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1A" w:rsidRDefault="003C6A30" w:rsidP="0097631A">
      <w:pPr>
        <w:jc w:val="center"/>
        <w:rPr>
          <w:rFonts w:ascii="Times New Roman" w:hAnsi="Times New Roman" w:cs="Times New Roman"/>
        </w:rPr>
      </w:pPr>
      <w:r w:rsidRPr="003C6A30">
        <w:rPr>
          <w:rFonts w:ascii="Monotype Corsiva" w:hAnsi="Monotype Corsiva"/>
          <w:bCs/>
          <w:i/>
          <w:iCs/>
          <w:color w:val="0070C0"/>
          <w:sz w:val="32"/>
          <w:szCs w:val="32"/>
        </w:rPr>
        <w:t xml:space="preserve"> </w:t>
      </w:r>
    </w:p>
    <w:p w:rsidR="00D630DD" w:rsidRDefault="0097631A" w:rsidP="00E32E81">
      <w:pPr>
        <w:pStyle w:val="a3"/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shd w:val="clear" w:color="auto" w:fill="FFFFFF"/>
        <w:spacing w:before="0" w:beforeAutospacing="0" w:after="202" w:afterAutospacing="0"/>
        <w:jc w:val="center"/>
        <w:rPr>
          <w:rFonts w:ascii="yandex-sans" w:hAnsi="yandex-sans"/>
          <w:color w:val="0070C0"/>
          <w:sz w:val="23"/>
          <w:szCs w:val="23"/>
        </w:rPr>
      </w:pPr>
      <w:r>
        <w:rPr>
          <w:rFonts w:ascii="yandex-sans" w:hAnsi="yandex-sans"/>
          <w:color w:val="0070C0"/>
          <w:sz w:val="23"/>
          <w:szCs w:val="23"/>
        </w:rPr>
        <w:t>Комитет по образованию Администрации г. Улан-Удэ</w:t>
      </w:r>
    </w:p>
    <w:p w:rsidR="0097631A" w:rsidRPr="003C6A30" w:rsidRDefault="0097631A" w:rsidP="00E32E81">
      <w:pPr>
        <w:pStyle w:val="a3"/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shd w:val="clear" w:color="auto" w:fill="FFFFFF"/>
        <w:spacing w:before="0" w:beforeAutospacing="0" w:after="202" w:afterAutospacing="0"/>
        <w:jc w:val="center"/>
        <w:rPr>
          <w:rFonts w:ascii="yandex-sans" w:hAnsi="yandex-sans"/>
          <w:color w:val="0070C0"/>
          <w:sz w:val="23"/>
          <w:szCs w:val="23"/>
        </w:rPr>
      </w:pPr>
      <w:r>
        <w:rPr>
          <w:rFonts w:ascii="yandex-sans" w:hAnsi="yandex-sans"/>
          <w:color w:val="0070C0"/>
          <w:sz w:val="23"/>
          <w:szCs w:val="23"/>
        </w:rPr>
        <w:t xml:space="preserve">МБУ ДО </w:t>
      </w:r>
      <w:r>
        <w:rPr>
          <w:rFonts w:ascii="yandex-sans" w:hAnsi="yandex-sans" w:hint="eastAsia"/>
          <w:color w:val="0070C0"/>
          <w:sz w:val="23"/>
          <w:szCs w:val="23"/>
        </w:rPr>
        <w:t>«</w:t>
      </w:r>
      <w:r>
        <w:rPr>
          <w:rFonts w:ascii="yandex-sans" w:hAnsi="yandex-sans"/>
          <w:color w:val="0070C0"/>
          <w:sz w:val="23"/>
          <w:szCs w:val="23"/>
        </w:rPr>
        <w:t>Дом творчеств</w:t>
      </w:r>
      <w:r>
        <w:rPr>
          <w:rFonts w:ascii="yandex-sans" w:hAnsi="yandex-sans" w:hint="eastAsia"/>
          <w:color w:val="0070C0"/>
          <w:sz w:val="23"/>
          <w:szCs w:val="23"/>
        </w:rPr>
        <w:t>а</w:t>
      </w:r>
      <w:r>
        <w:rPr>
          <w:rFonts w:ascii="yandex-sans" w:hAnsi="yandex-sans"/>
          <w:color w:val="0070C0"/>
          <w:sz w:val="23"/>
          <w:szCs w:val="23"/>
        </w:rPr>
        <w:t xml:space="preserve"> Железнодорожного района г. Улан – Удэ</w:t>
      </w:r>
      <w:r>
        <w:rPr>
          <w:rFonts w:ascii="yandex-sans" w:hAnsi="yandex-sans" w:hint="eastAsia"/>
          <w:color w:val="0070C0"/>
          <w:sz w:val="23"/>
          <w:szCs w:val="23"/>
        </w:rPr>
        <w:t>»</w:t>
      </w:r>
    </w:p>
    <w:p w:rsidR="00D7759F" w:rsidRDefault="00D7759F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</w:pPr>
    </w:p>
    <w:p w:rsidR="00D630DD" w:rsidRDefault="00D630DD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</w:pPr>
    </w:p>
    <w:p w:rsidR="00D630DD" w:rsidRDefault="00D630DD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</w:pPr>
    </w:p>
    <w:p w:rsidR="00D630DD" w:rsidRPr="00D630DD" w:rsidRDefault="004D54FC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рограмма летнего</w:t>
      </w:r>
      <w:r w:rsidR="00D630DD" w:rsidRPr="00D630D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лагеря</w:t>
      </w:r>
      <w:r w:rsidR="00D630DD" w:rsidRPr="00D630D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 домашних условиях</w:t>
      </w:r>
    </w:p>
    <w:p w:rsidR="00D630DD" w:rsidRPr="00D630DD" w:rsidRDefault="00D630DD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630DD">
        <w:rPr>
          <w:rFonts w:ascii="Times New Roman" w:hAnsi="Times New Roman" w:cs="Times New Roman"/>
          <w:b/>
          <w:color w:val="FF0000"/>
          <w:sz w:val="36"/>
          <w:szCs w:val="36"/>
        </w:rPr>
        <w:t>(Любимый л</w:t>
      </w:r>
      <w:r w:rsidR="003C6A3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агерь прямо </w:t>
      </w:r>
      <w:r w:rsidR="0090490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у </w:t>
      </w:r>
      <w:r w:rsidRPr="00D630DD">
        <w:rPr>
          <w:rFonts w:ascii="Times New Roman" w:hAnsi="Times New Roman" w:cs="Times New Roman"/>
          <w:b/>
          <w:color w:val="FF0000"/>
          <w:sz w:val="36"/>
          <w:szCs w:val="36"/>
        </w:rPr>
        <w:t>себ</w:t>
      </w:r>
      <w:r w:rsidR="0090490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я </w:t>
      </w:r>
      <w:r w:rsidRPr="00D630D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ма!) </w:t>
      </w:r>
    </w:p>
    <w:p w:rsidR="00D630DD" w:rsidRPr="00AE4898" w:rsidRDefault="00D630DD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AE4898">
        <w:rPr>
          <w:rFonts w:ascii="Times New Roman" w:hAnsi="Times New Roman" w:cs="Times New Roman"/>
          <w:b/>
          <w:i/>
          <w:color w:val="002060"/>
          <w:sz w:val="40"/>
          <w:szCs w:val="40"/>
        </w:rPr>
        <w:t>Интернет-</w:t>
      </w:r>
      <w:r w:rsidR="004D54FC">
        <w:rPr>
          <w:rFonts w:ascii="Times New Roman" w:hAnsi="Times New Roman" w:cs="Times New Roman"/>
          <w:b/>
          <w:i/>
          <w:color w:val="002060"/>
          <w:sz w:val="40"/>
          <w:szCs w:val="40"/>
        </w:rPr>
        <w:t>лагерь</w:t>
      </w:r>
      <w:r w:rsidRPr="00AE4898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«Городок здоровья!»</w:t>
      </w:r>
    </w:p>
    <w:p w:rsidR="00D7759F" w:rsidRDefault="00D7759F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</w:pPr>
    </w:p>
    <w:p w:rsidR="004F57AB" w:rsidRDefault="004F57AB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</w:pPr>
    </w:p>
    <w:p w:rsidR="004F57AB" w:rsidRPr="00D7759F" w:rsidRDefault="004F57AB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</w:pPr>
    </w:p>
    <w:p w:rsidR="00D7759F" w:rsidRPr="00D7759F" w:rsidRDefault="00AE4898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</w:pPr>
      <w:r>
        <w:rPr>
          <w:noProof/>
          <w:lang w:eastAsia="ru-RU"/>
        </w:rPr>
        <w:drawing>
          <wp:inline distT="0" distB="0" distL="0" distR="0">
            <wp:extent cx="4883150" cy="2524125"/>
            <wp:effectExtent l="19050" t="0" r="0" b="0"/>
            <wp:docPr id="1" name="Рисунок 1" descr="https://uwalls.ru/gallery/3/source/1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walls.ru/gallery/3/source/16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9F" w:rsidRPr="00D7759F" w:rsidRDefault="00D7759F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tabs>
          <w:tab w:val="left" w:pos="3870"/>
        </w:tabs>
        <w:jc w:val="center"/>
      </w:pPr>
    </w:p>
    <w:p w:rsidR="004D0194" w:rsidRDefault="004D0194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  <w:rPr>
          <w:rFonts w:ascii="Times New Roman" w:hAnsi="Times New Roman" w:cs="Times New Roman"/>
          <w:color w:val="0070C0"/>
        </w:rPr>
      </w:pPr>
    </w:p>
    <w:p w:rsidR="004D0194" w:rsidRDefault="004D0194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  <w:rPr>
          <w:rFonts w:ascii="Times New Roman" w:hAnsi="Times New Roman" w:cs="Times New Roman"/>
          <w:color w:val="0070C0"/>
        </w:rPr>
      </w:pPr>
    </w:p>
    <w:p w:rsidR="004D0194" w:rsidRDefault="004D0194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  <w:rPr>
          <w:rFonts w:ascii="Times New Roman" w:hAnsi="Times New Roman" w:cs="Times New Roman"/>
          <w:color w:val="0070C0"/>
        </w:rPr>
      </w:pPr>
    </w:p>
    <w:p w:rsidR="004D0194" w:rsidRDefault="004D0194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  <w:rPr>
          <w:rFonts w:ascii="Times New Roman" w:hAnsi="Times New Roman" w:cs="Times New Roman"/>
          <w:color w:val="0070C0"/>
        </w:rPr>
      </w:pPr>
    </w:p>
    <w:p w:rsidR="004D0194" w:rsidRDefault="004D0194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  <w:rPr>
          <w:rFonts w:ascii="Times New Roman" w:hAnsi="Times New Roman" w:cs="Times New Roman"/>
          <w:color w:val="0070C0"/>
        </w:rPr>
      </w:pPr>
    </w:p>
    <w:p w:rsidR="00E32E81" w:rsidRDefault="004D0194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  <w:rPr>
          <w:rFonts w:ascii="Times New Roman" w:hAnsi="Times New Roman" w:cs="Times New Roman"/>
          <w:color w:val="0070C0"/>
        </w:rPr>
      </w:pPr>
      <w:r w:rsidRPr="004D0194">
        <w:rPr>
          <w:rFonts w:ascii="Times New Roman" w:hAnsi="Times New Roman" w:cs="Times New Roman"/>
          <w:color w:val="0070C0"/>
        </w:rPr>
        <w:t>Улан-Удэ, 2020 г.</w:t>
      </w:r>
    </w:p>
    <w:p w:rsidR="00E32E81" w:rsidRPr="00E32E81" w:rsidRDefault="00E32E81" w:rsidP="00E32E81">
      <w:pPr>
        <w:pBdr>
          <w:top w:val="double" w:sz="4" w:space="1" w:color="auto"/>
          <w:left w:val="double" w:sz="4" w:space="31" w:color="auto"/>
          <w:bottom w:val="double" w:sz="4" w:space="31" w:color="auto"/>
          <w:right w:val="double" w:sz="4" w:space="6" w:color="auto"/>
        </w:pBdr>
        <w:jc w:val="center"/>
        <w:rPr>
          <w:rFonts w:ascii="Times New Roman" w:hAnsi="Times New Roman" w:cs="Times New Roman"/>
          <w:color w:val="0070C0"/>
        </w:rPr>
      </w:pPr>
    </w:p>
    <w:p w:rsidR="00E32E81" w:rsidRDefault="00E32E81" w:rsidP="00F5552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D0194" w:rsidRDefault="00F55521" w:rsidP="00F5552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DF4">
        <w:rPr>
          <w:rFonts w:ascii="Times New Roman" w:hAnsi="Times New Roman" w:cs="Times New Roman"/>
          <w:b/>
          <w:color w:val="0070C0"/>
          <w:sz w:val="24"/>
          <w:szCs w:val="24"/>
        </w:rPr>
        <w:t>Пояснительная записка</w:t>
      </w:r>
    </w:p>
    <w:p w:rsidR="0017296C" w:rsidRDefault="0017296C" w:rsidP="00F5552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C7A72" w:rsidRDefault="00AC7A72" w:rsidP="00F5552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Здоровье - это вершина, которую каждый покорить должен сам»</w:t>
      </w:r>
    </w:p>
    <w:p w:rsidR="0017296C" w:rsidRPr="00EA7DF4" w:rsidRDefault="0017296C" w:rsidP="00F5552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В. Шененберг</w:t>
      </w:r>
    </w:p>
    <w:p w:rsidR="00F55521" w:rsidRPr="00EA7DF4" w:rsidRDefault="00F55521" w:rsidP="0017296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A7DF4">
        <w:rPr>
          <w:rFonts w:ascii="Times New Roman" w:hAnsi="Times New Roman" w:cs="Times New Roman"/>
          <w:color w:val="002060"/>
          <w:sz w:val="24"/>
          <w:szCs w:val="24"/>
        </w:rPr>
        <w:t xml:space="preserve">В связи с эпидемиологической обстановкой в стране, когда всем необходимо оставаться дома, назрела необходимость поиска путей взаимодействия с детьми для организации досуга в летний период. Очень важно в этот нелегкий период организовать </w:t>
      </w:r>
      <w:r w:rsidR="002454ED" w:rsidRPr="00EA7DF4">
        <w:rPr>
          <w:rFonts w:ascii="Times New Roman" w:hAnsi="Times New Roman" w:cs="Times New Roman"/>
          <w:color w:val="002060"/>
          <w:sz w:val="24"/>
          <w:szCs w:val="24"/>
        </w:rPr>
        <w:t xml:space="preserve">досуг так, чтобы не просто занять свободное время ребенка, но и сделать это </w:t>
      </w:r>
      <w:r w:rsidR="00EA7DF4" w:rsidRPr="00EA7DF4">
        <w:rPr>
          <w:rFonts w:ascii="Times New Roman" w:hAnsi="Times New Roman" w:cs="Times New Roman"/>
          <w:color w:val="002060"/>
          <w:sz w:val="24"/>
          <w:szCs w:val="24"/>
        </w:rPr>
        <w:t>увлекательно, интересно</w:t>
      </w:r>
      <w:r w:rsidR="002454ED" w:rsidRPr="00EA7DF4">
        <w:rPr>
          <w:rFonts w:ascii="Times New Roman" w:hAnsi="Times New Roman" w:cs="Times New Roman"/>
          <w:color w:val="002060"/>
          <w:sz w:val="24"/>
          <w:szCs w:val="24"/>
        </w:rPr>
        <w:t xml:space="preserve"> и полезно.</w:t>
      </w:r>
    </w:p>
    <w:p w:rsidR="001917C3" w:rsidRPr="00EA7DF4" w:rsidRDefault="002454ED" w:rsidP="0017296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A7DF4">
        <w:rPr>
          <w:rFonts w:ascii="Times New Roman" w:hAnsi="Times New Roman" w:cs="Times New Roman"/>
          <w:b/>
          <w:color w:val="002060"/>
          <w:sz w:val="24"/>
          <w:szCs w:val="24"/>
        </w:rPr>
        <w:t>Любимый лагерь прямо у себя дома! Что это такое?</w:t>
      </w:r>
    </w:p>
    <w:p w:rsidR="008A488F" w:rsidRPr="00EA7DF4" w:rsidRDefault="008A488F" w:rsidP="00EA7DF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7DF4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EA7DF4">
        <w:rPr>
          <w:rFonts w:ascii="Times New Roman" w:hAnsi="Times New Roman" w:cs="Times New Roman"/>
          <w:color w:val="002060"/>
          <w:sz w:val="24"/>
          <w:szCs w:val="24"/>
        </w:rPr>
        <w:t xml:space="preserve">Это не значит, что дети целыми днями будут сидеть за компьютером или другими гаджетами – наоборот утреннее задание каждого дня подразумевает активность – утреннюю гимнастику или танцевальную разминку, </w:t>
      </w:r>
      <w:r w:rsidR="00DD7535" w:rsidRPr="00EA7DF4">
        <w:rPr>
          <w:rFonts w:ascii="Times New Roman" w:hAnsi="Times New Roman" w:cs="Times New Roman"/>
          <w:color w:val="002060"/>
          <w:sz w:val="24"/>
          <w:szCs w:val="24"/>
        </w:rPr>
        <w:t xml:space="preserve">дневное задание - </w:t>
      </w:r>
      <w:r w:rsidRPr="00EA7DF4">
        <w:rPr>
          <w:rFonts w:ascii="Times New Roman" w:hAnsi="Times New Roman" w:cs="Times New Roman"/>
          <w:color w:val="002060"/>
          <w:sz w:val="24"/>
          <w:szCs w:val="24"/>
        </w:rPr>
        <w:t>фотокросс,  изготовление поделок своими руками, придумывание сюжета спектакля и многое, многое интересное</w:t>
      </w:r>
      <w:r w:rsidR="004843E6" w:rsidRPr="00EA7DF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843E6" w:rsidRPr="00EA7DF4" w:rsidRDefault="004843E6" w:rsidP="00EA7DF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7DF4">
        <w:rPr>
          <w:rFonts w:ascii="Times New Roman" w:hAnsi="Times New Roman" w:cs="Times New Roman"/>
          <w:color w:val="002060"/>
          <w:sz w:val="24"/>
          <w:szCs w:val="24"/>
        </w:rPr>
        <w:tab/>
        <w:t>На сайте МБУ ДО ЖДТ каждый день будут появляться новые интересные видео, фото и другие материалы.</w:t>
      </w:r>
    </w:p>
    <w:p w:rsidR="00A9265A" w:rsidRDefault="001917C3" w:rsidP="00EA7DF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7DF4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2454ED" w:rsidRPr="00EA7DF4">
        <w:rPr>
          <w:rFonts w:ascii="Times New Roman" w:hAnsi="Times New Roman" w:cs="Times New Roman"/>
          <w:color w:val="002060"/>
          <w:sz w:val="24"/>
          <w:szCs w:val="24"/>
        </w:rPr>
        <w:t>В течени</w:t>
      </w:r>
      <w:r w:rsidR="002B6549" w:rsidRPr="00EA7DF4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="002454ED" w:rsidRPr="00EA7DF4">
        <w:rPr>
          <w:rFonts w:ascii="Times New Roman" w:hAnsi="Times New Roman" w:cs="Times New Roman"/>
          <w:color w:val="002060"/>
          <w:sz w:val="24"/>
          <w:szCs w:val="24"/>
        </w:rPr>
        <w:t xml:space="preserve"> месяца ежедневно ребенок проведет не более часа (1-я и 2-я половина дня) за компьютером или телефоном, больша</w:t>
      </w:r>
      <w:r w:rsidR="002B6549" w:rsidRPr="00EA7DF4">
        <w:rPr>
          <w:rFonts w:ascii="Times New Roman" w:hAnsi="Times New Roman" w:cs="Times New Roman"/>
          <w:color w:val="002060"/>
          <w:sz w:val="24"/>
          <w:szCs w:val="24"/>
        </w:rPr>
        <w:t>я</w:t>
      </w:r>
      <w:r w:rsidR="002454ED" w:rsidRPr="00EA7DF4">
        <w:rPr>
          <w:rFonts w:ascii="Times New Roman" w:hAnsi="Times New Roman" w:cs="Times New Roman"/>
          <w:color w:val="002060"/>
          <w:sz w:val="24"/>
          <w:szCs w:val="24"/>
        </w:rPr>
        <w:t xml:space="preserve"> часть занятия</w:t>
      </w:r>
      <w:r w:rsidR="002B6549" w:rsidRPr="00EA7DF4">
        <w:rPr>
          <w:rFonts w:ascii="Times New Roman" w:hAnsi="Times New Roman" w:cs="Times New Roman"/>
          <w:color w:val="002060"/>
          <w:sz w:val="24"/>
          <w:szCs w:val="24"/>
        </w:rPr>
        <w:t xml:space="preserve"> будет проходить в движении (разминки, физминутки, элементы ритмики, упражнения для глаз и другие </w:t>
      </w:r>
      <w:r w:rsidR="006E2E86" w:rsidRPr="00EA7DF4">
        <w:rPr>
          <w:rFonts w:ascii="Times New Roman" w:hAnsi="Times New Roman" w:cs="Times New Roman"/>
          <w:color w:val="002060"/>
          <w:sz w:val="24"/>
          <w:szCs w:val="24"/>
        </w:rPr>
        <w:t>формы, основанных на здоровьесберегающих технологиях</w:t>
      </w:r>
      <w:r w:rsidR="002B6549" w:rsidRPr="00EA7DF4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AC7A72" w:rsidRDefault="004A67D0" w:rsidP="00DE241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  <w:t>Основная идея программы – предоставление детям возможности раскрыть творческие способности, но не будем забывать, что лето</w:t>
      </w:r>
      <w:r w:rsidR="0090075B">
        <w:rPr>
          <w:rFonts w:ascii="Times New Roman" w:hAnsi="Times New Roman" w:cs="Times New Roman"/>
          <w:color w:val="002060"/>
          <w:sz w:val="24"/>
          <w:szCs w:val="24"/>
        </w:rPr>
        <w:t xml:space="preserve"> – самое благодатное время года, это счастливое время активности и движения, но как уже говорилось ранее, в стране сложилась неблагоприятная обстановка, дети вынуждены большее время проводить дома, что бы уберечь здоровье. Поэтому мы больш</w:t>
      </w:r>
      <w:r w:rsidR="00E32E81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90075B">
        <w:rPr>
          <w:rFonts w:ascii="Times New Roman" w:hAnsi="Times New Roman" w:cs="Times New Roman"/>
          <w:color w:val="002060"/>
          <w:sz w:val="24"/>
          <w:szCs w:val="24"/>
        </w:rPr>
        <w:t xml:space="preserve">е внимание уделили здоровьесберегающим технологиям, подвижному </w:t>
      </w:r>
      <w:r w:rsidR="00E32E81">
        <w:rPr>
          <w:rFonts w:ascii="Times New Roman" w:hAnsi="Times New Roman" w:cs="Times New Roman"/>
          <w:color w:val="002060"/>
          <w:sz w:val="24"/>
          <w:szCs w:val="24"/>
        </w:rPr>
        <w:t>времяпрепровождению</w:t>
      </w:r>
      <w:r w:rsidR="0090075B">
        <w:rPr>
          <w:rFonts w:ascii="Times New Roman" w:hAnsi="Times New Roman" w:cs="Times New Roman"/>
          <w:color w:val="002060"/>
          <w:sz w:val="24"/>
          <w:szCs w:val="24"/>
        </w:rPr>
        <w:t>, играм и поэтому наша программа носит такое название «Интернет-лагерь «Городок здоровья».</w:t>
      </w:r>
      <w:r w:rsidR="00E32E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C7A72">
        <w:rPr>
          <w:rFonts w:ascii="Times New Roman" w:hAnsi="Times New Roman" w:cs="Times New Roman"/>
          <w:color w:val="002060"/>
          <w:sz w:val="24"/>
          <w:szCs w:val="24"/>
        </w:rPr>
        <w:t>Использование здоровьесберегающих технологий повысит познавательную активность и самое главное, улучшит, психоэмоционально</w:t>
      </w:r>
      <w:r w:rsidR="00DE241F">
        <w:rPr>
          <w:rFonts w:ascii="Times New Roman" w:hAnsi="Times New Roman" w:cs="Times New Roman"/>
          <w:color w:val="002060"/>
          <w:sz w:val="24"/>
          <w:szCs w:val="24"/>
        </w:rPr>
        <w:t>е самочувствие и здоровье детей, поспособствует</w:t>
      </w:r>
      <w:r w:rsidR="00AC7A72">
        <w:rPr>
          <w:rFonts w:ascii="Times New Roman" w:hAnsi="Times New Roman" w:cs="Times New Roman"/>
          <w:color w:val="002060"/>
          <w:sz w:val="24"/>
          <w:szCs w:val="24"/>
        </w:rPr>
        <w:t xml:space="preserve"> снижению заболеваемости, </w:t>
      </w:r>
      <w:r w:rsidR="0017296C">
        <w:rPr>
          <w:rFonts w:ascii="Times New Roman" w:hAnsi="Times New Roman" w:cs="Times New Roman"/>
          <w:color w:val="002060"/>
          <w:sz w:val="24"/>
          <w:szCs w:val="24"/>
        </w:rPr>
        <w:t>повышению</w:t>
      </w:r>
      <w:r w:rsidR="00AC7A72">
        <w:rPr>
          <w:rFonts w:ascii="Times New Roman" w:hAnsi="Times New Roman" w:cs="Times New Roman"/>
          <w:color w:val="002060"/>
          <w:sz w:val="24"/>
          <w:szCs w:val="24"/>
        </w:rPr>
        <w:t xml:space="preserve"> уровня физической </w:t>
      </w:r>
      <w:r w:rsidR="00DE241F">
        <w:rPr>
          <w:rFonts w:ascii="Times New Roman" w:hAnsi="Times New Roman" w:cs="Times New Roman"/>
          <w:color w:val="002060"/>
          <w:sz w:val="24"/>
          <w:szCs w:val="24"/>
        </w:rPr>
        <w:t xml:space="preserve">и психологической </w:t>
      </w:r>
      <w:r w:rsidR="00AC7A72">
        <w:rPr>
          <w:rFonts w:ascii="Times New Roman" w:hAnsi="Times New Roman" w:cs="Times New Roman"/>
          <w:color w:val="002060"/>
          <w:sz w:val="24"/>
          <w:szCs w:val="24"/>
        </w:rPr>
        <w:t>подготовленности, сфор</w:t>
      </w:r>
      <w:r w:rsidR="00DE241F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="00AC7A72">
        <w:rPr>
          <w:rFonts w:ascii="Times New Roman" w:hAnsi="Times New Roman" w:cs="Times New Roman"/>
          <w:color w:val="002060"/>
          <w:sz w:val="24"/>
          <w:szCs w:val="24"/>
        </w:rPr>
        <w:t xml:space="preserve">ированности осознанной потребности в ведении здорового образа жизни. </w:t>
      </w:r>
    </w:p>
    <w:p w:rsidR="004A67D0" w:rsidRDefault="00E32E81" w:rsidP="00EA7DF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Итоги, оценку результатов в конце смены мы будем подводить вместе с детьми, та как это имеет большое воспитательное значение.</w:t>
      </w:r>
    </w:p>
    <w:p w:rsidR="002454ED" w:rsidRPr="00EA7DF4" w:rsidRDefault="00A9265A" w:rsidP="00EA7DF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A7DF4">
        <w:rPr>
          <w:rFonts w:ascii="Times New Roman" w:hAnsi="Times New Roman" w:cs="Times New Roman"/>
          <w:b/>
          <w:color w:val="002060"/>
          <w:sz w:val="24"/>
          <w:szCs w:val="24"/>
        </w:rPr>
        <w:t>Ожидаемые результаты</w:t>
      </w:r>
    </w:p>
    <w:p w:rsidR="002B6549" w:rsidRPr="00EA7DF4" w:rsidRDefault="002B6549" w:rsidP="00EA7DF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EA7DF4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EA7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A7D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пециально разработанные </w:t>
      </w:r>
      <w:r w:rsidRPr="00EA7DF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тренинговые и развлекательные мероприятия</w:t>
      </w:r>
      <w:r w:rsidR="001917C3" w:rsidRPr="00EA7DF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.</w:t>
      </w:r>
    </w:p>
    <w:p w:rsidR="002B6549" w:rsidRPr="00EA7DF4" w:rsidRDefault="002B6549" w:rsidP="00EA7DF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EA7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1917C3" w:rsidRPr="00EA7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A7D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тоянная </w:t>
      </w:r>
      <w:r w:rsidRPr="00EA7DF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смена деятельности</w:t>
      </w:r>
      <w:r w:rsidR="001917C3" w:rsidRPr="00EA7DF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.</w:t>
      </w:r>
    </w:p>
    <w:p w:rsidR="001917C3" w:rsidRPr="00EA7DF4" w:rsidRDefault="001917C3" w:rsidP="00EA7DF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EA7DF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-</w:t>
      </w:r>
      <w:r w:rsidRPr="00EA7D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A7DF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Разноплановые и всесторонне развивающие и развлекательные задания.</w:t>
      </w:r>
    </w:p>
    <w:p w:rsidR="001917C3" w:rsidRPr="00EA7DF4" w:rsidRDefault="001917C3" w:rsidP="00EA7DF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A7DF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lastRenderedPageBreak/>
        <w:t>- Полезное время препровождение</w:t>
      </w:r>
      <w:r w:rsidRPr="00EA7D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в каникулярное время.</w:t>
      </w:r>
    </w:p>
    <w:p w:rsidR="001917C3" w:rsidRPr="00EA7DF4" w:rsidRDefault="001917C3" w:rsidP="00EA7DF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A7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EA7D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зможность завести новые </w:t>
      </w:r>
      <w:r w:rsidRPr="00EA7DF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интересные знакомства,</w:t>
      </w:r>
      <w:r w:rsidRPr="00EA7D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не выходя из дома.</w:t>
      </w:r>
    </w:p>
    <w:p w:rsidR="00602A21" w:rsidRPr="00A61A26" w:rsidRDefault="00602A21" w:rsidP="0017296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61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жидаемые р</w:t>
      </w:r>
      <w:r w:rsidR="0070707F" w:rsidRPr="00A61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зультат</w:t>
      </w:r>
      <w:r w:rsidRPr="00A61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ы</w:t>
      </w:r>
      <w:r w:rsidR="0070707F" w:rsidRPr="00A61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осуговой деятельности</w:t>
      </w:r>
    </w:p>
    <w:p w:rsidR="001917C3" w:rsidRPr="00A61A26" w:rsidRDefault="00EA7DF4" w:rsidP="00602A2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61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602A21" w:rsidRPr="00A61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</w:t>
      </w:r>
      <w:r w:rsidR="005359BB" w:rsidRPr="00A61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ля детей</w:t>
      </w:r>
      <w:r w:rsidR="00602A21" w:rsidRPr="00A61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:</w:t>
      </w:r>
    </w:p>
    <w:p w:rsidR="0070707F" w:rsidRPr="00A61A26" w:rsidRDefault="0070707F" w:rsidP="0070707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61A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Pr="00A61A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ти  будут развивать умения и навыки, необходимые им для учебы.</w:t>
      </w:r>
    </w:p>
    <w:p w:rsidR="0070707F" w:rsidRPr="00A61A26" w:rsidRDefault="0070707F" w:rsidP="0070707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61A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Разовьют самодисциплину, чувство времени и ответственности за свой результат.</w:t>
      </w:r>
    </w:p>
    <w:p w:rsidR="0070707F" w:rsidRPr="00A61A26" w:rsidRDefault="0070707F" w:rsidP="0070707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61A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Научатся лучше строить отношения и общаться с ровесниками и родителями.</w:t>
      </w:r>
    </w:p>
    <w:p w:rsidR="005359BB" w:rsidRPr="00A61A26" w:rsidRDefault="005359BB" w:rsidP="0070707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61A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Научатся говорить убедительно.</w:t>
      </w:r>
    </w:p>
    <w:p w:rsidR="005359BB" w:rsidRPr="00A61A26" w:rsidRDefault="005359BB" w:rsidP="0070707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61A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Станут чувствовать себя увереннее в любой компании.</w:t>
      </w:r>
    </w:p>
    <w:p w:rsidR="005359BB" w:rsidRPr="00A61A26" w:rsidRDefault="005359BB" w:rsidP="0070707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61A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Снимут эмоциональное и физическое напряжение.</w:t>
      </w:r>
    </w:p>
    <w:p w:rsidR="00720FDB" w:rsidRPr="00A61A26" w:rsidRDefault="005359BB" w:rsidP="0070707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61A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Сделают много интересного и удивительного</w:t>
      </w:r>
      <w:r w:rsidR="00FF36A5" w:rsidRPr="00A61A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что не приходит в голову в часы переписок и бездумного брождения по сети.</w:t>
      </w:r>
    </w:p>
    <w:p w:rsidR="00602A21" w:rsidRPr="00A61A26" w:rsidRDefault="005359BB" w:rsidP="00602A2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61A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Вдохновятся новыми зна</w:t>
      </w:r>
      <w:r w:rsidR="00602A21" w:rsidRPr="00A61A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иями, навыками и знакомствами.</w:t>
      </w:r>
    </w:p>
    <w:p w:rsidR="00720FDB" w:rsidRPr="00602A21" w:rsidRDefault="00EA7DF4" w:rsidP="00602A2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</w:t>
      </w:r>
      <w:r w:rsidR="00720F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ля родителей</w:t>
      </w:r>
      <w:r w:rsidR="00602A2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:</w:t>
      </w:r>
    </w:p>
    <w:p w:rsidR="00720FDB" w:rsidRPr="00720FDB" w:rsidRDefault="00720FDB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У</w:t>
      </w:r>
      <w:r w:rsidRPr="00720FD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идят, как в жизни ребенка случится что-то новое и интересное.</w:t>
      </w:r>
    </w:p>
    <w:p w:rsidR="00720FDB" w:rsidRDefault="00720FDB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- </w:t>
      </w:r>
      <w:r w:rsidRPr="00720FD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удут спокойными за свободное время ребенка и знать, что педагоги-профессионалы подбирают лучшие материалы для занятости и развлечения ребенка, минимизируя время на бездумное сидение в сети и у телевизора.</w:t>
      </w:r>
    </w:p>
    <w:p w:rsidR="00720FDB" w:rsidRDefault="00720FDB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- </w:t>
      </w:r>
      <w:r w:rsidRPr="00720FD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чувствуют изменения в общении с</w:t>
      </w:r>
      <w:r w:rsidR="00FF36A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 своим </w:t>
      </w:r>
      <w:r w:rsidRPr="00720FD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ебенком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720FDB" w:rsidRDefault="00720FDB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Ощутят поддержку психолог</w:t>
      </w:r>
      <w:r w:rsidR="00FF36A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 и педагогов: «Вы, не одни!»</w:t>
      </w:r>
    </w:p>
    <w:p w:rsidR="00FF36A5" w:rsidRDefault="00FF36A5" w:rsidP="00E32EB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F36A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ab/>
        <w:t xml:space="preserve">ЦЕЛЬ: </w:t>
      </w:r>
      <w:r w:rsidR="00AE0114" w:rsidRPr="00AE011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нтерактивная организация досуга детей с использованием дистанционных технологий в летний период.</w:t>
      </w:r>
    </w:p>
    <w:p w:rsidR="00AE0114" w:rsidRDefault="00AE0114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r w:rsidRPr="00AE011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АДАЧИ:</w:t>
      </w:r>
    </w:p>
    <w:p w:rsidR="00AE0114" w:rsidRPr="00AE0114" w:rsidRDefault="00AE0114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- </w:t>
      </w:r>
      <w:r w:rsidRPr="00AE011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знакомить детей с различными интерактивными формами досуга;</w:t>
      </w:r>
    </w:p>
    <w:p w:rsidR="00AE0114" w:rsidRPr="00AE0114" w:rsidRDefault="00AE0114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E011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развитие творческих способностей с использованием интерактивных технологий;</w:t>
      </w:r>
    </w:p>
    <w:p w:rsidR="00AE0114" w:rsidRDefault="00AE0114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E011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ознакомить детей с различными оздоровительными методиками в домашних условиях.</w:t>
      </w:r>
    </w:p>
    <w:p w:rsidR="008C298D" w:rsidRDefault="00960688" w:rsidP="00E32EB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ля достижения поставленной цели и реализации задач программы</w:t>
      </w:r>
      <w:r w:rsidR="008C298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будет организована работа по следующим направлениям:</w:t>
      </w:r>
    </w:p>
    <w:p w:rsidR="008C298D" w:rsidRDefault="008C298D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. Спортивно-оздоровительное:</w:t>
      </w:r>
    </w:p>
    <w:p w:rsidR="008C298D" w:rsidRDefault="008C298D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спортивные мероприятия (утренняя зарядка, подвижные игры, конкурсы)</w:t>
      </w:r>
    </w:p>
    <w:p w:rsidR="008C298D" w:rsidRDefault="008C298D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. Досуговое:</w:t>
      </w:r>
    </w:p>
    <w:p w:rsidR="00AE0114" w:rsidRDefault="008C298D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9606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стер-классы;</w:t>
      </w:r>
    </w:p>
    <w:p w:rsidR="008C298D" w:rsidRDefault="008C298D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викторины, конкурсы, игры различной направленности и т.д.;</w:t>
      </w:r>
    </w:p>
    <w:p w:rsidR="008C298D" w:rsidRDefault="008C298D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- показ спектаклей.</w:t>
      </w:r>
    </w:p>
    <w:p w:rsidR="008C298D" w:rsidRDefault="008C298D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. Образовательно-познавательное:</w:t>
      </w:r>
    </w:p>
    <w:p w:rsidR="008C298D" w:rsidRDefault="008C298D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виртуальные экскурсии</w:t>
      </w:r>
      <w:r w:rsidR="00A52D4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зличной тематики (музеи, театры, выставки);</w:t>
      </w:r>
    </w:p>
    <w:p w:rsidR="00A52D42" w:rsidRDefault="00A52D4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совместные мероприятия МАУ ЦБС филиал № 9</w:t>
      </w:r>
      <w:r w:rsidR="00A70C9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</w:p>
    <w:p w:rsidR="00A70C95" w:rsidRDefault="00A70C95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. Профилактическое:</w:t>
      </w:r>
    </w:p>
    <w:p w:rsidR="00A70C95" w:rsidRDefault="00A70C95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="00912C2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ведение инструктажей по ППБ, по ПДД, ЧС;</w:t>
      </w:r>
    </w:p>
    <w:p w:rsidR="00912C2C" w:rsidRDefault="00912C2C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тренинги, игры, упражнения (профилактика агрессивного поведения).</w:t>
      </w:r>
    </w:p>
    <w:p w:rsidR="00C86CFF" w:rsidRPr="00C86CFF" w:rsidRDefault="00C86CFF" w:rsidP="00C86CF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86CF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словия участия в программе:</w:t>
      </w:r>
    </w:p>
    <w:p w:rsidR="00C86CFF" w:rsidRDefault="00C86CFF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Добровольность, взаимопонимание, должностная субординация.</w:t>
      </w:r>
    </w:p>
    <w:p w:rsidR="00C86CFF" w:rsidRDefault="00C86CFF" w:rsidP="00C86CF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словия реализации программы:</w:t>
      </w:r>
    </w:p>
    <w:p w:rsidR="00C86CFF" w:rsidRDefault="00C86CFF" w:rsidP="00C86CF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Срок реализации-</w:t>
      </w:r>
      <w:r w:rsidR="002F0C5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 смена (21 день), 01.06.20-30.06.20</w:t>
      </w:r>
    </w:p>
    <w:p w:rsidR="00C86CFF" w:rsidRDefault="00C86CFF" w:rsidP="00C86CF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личество участников-</w:t>
      </w:r>
      <w:r w:rsidR="002F0C5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?</w:t>
      </w:r>
    </w:p>
    <w:p w:rsidR="00C86CFF" w:rsidRDefault="00C86CFF" w:rsidP="00C86CF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зраст участников-</w:t>
      </w:r>
      <w:r w:rsidR="002F0C5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?</w:t>
      </w:r>
    </w:p>
    <w:p w:rsidR="00C86CFF" w:rsidRDefault="00C86CFF" w:rsidP="00C86CF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есто проведения – каждый участник у себя дома с помощью электронных ресурсов: </w:t>
      </w:r>
      <w:r w:rsidR="002F0C5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нтернет, мобильные устройства.</w:t>
      </w:r>
    </w:p>
    <w:p w:rsidR="00C86CFF" w:rsidRPr="00C86CFF" w:rsidRDefault="00C86CFF" w:rsidP="00C86CF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тодическое обеспечение</w:t>
      </w:r>
    </w:p>
    <w:p w:rsidR="00C86CFF" w:rsidRDefault="00C86CFF" w:rsidP="00152042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86CF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ставление программы смены. Отбор педагогически целесообразных форм работы с детьми. Комплектация методической копилки специальной литературы по различным направлениям воспитательной и досуговой деятельности в летнем лагере. Разработка системы контроля результатов.</w:t>
      </w:r>
    </w:p>
    <w:p w:rsidR="003D3596" w:rsidRPr="003D3596" w:rsidRDefault="003D3596" w:rsidP="003D3596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Этапы реализации программы</w:t>
      </w:r>
    </w:p>
    <w:p w:rsidR="00AE0114" w:rsidRPr="003D3596" w:rsidRDefault="003D3596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D359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рганизация летнего оздоровительного отдыха детей и реализация программы предполагает 5 этапов:</w:t>
      </w:r>
    </w:p>
    <w:p w:rsidR="003D3596" w:rsidRPr="00152042" w:rsidRDefault="008F5FE4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</w:t>
      </w: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="003D3596"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одготовительный этап:</w:t>
      </w:r>
    </w:p>
    <w:p w:rsidR="008F5FE4" w:rsidRPr="008F5FE4" w:rsidRDefault="008F5FE4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Цель -</w:t>
      </w:r>
      <w:r w:rsidRPr="008F5FE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F5F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дготовка учреждения к реализации программы:</w:t>
      </w:r>
    </w:p>
    <w:p w:rsidR="008F5FE4" w:rsidRDefault="008F5FE4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разработка идей программы4</w:t>
      </w:r>
    </w:p>
    <w:p w:rsidR="008F5FE4" w:rsidRPr="008F5FE4" w:rsidRDefault="008F5FE4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комплектование пакета нормативно-правовых документов, регламентирующих работу лагеря.</w:t>
      </w:r>
    </w:p>
    <w:p w:rsidR="00AE0114" w:rsidRPr="00152042" w:rsidRDefault="008F5FE4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I</w:t>
      </w: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Организационный этап</w:t>
      </w:r>
      <w:r w:rsidR="002F0C5F"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(1-3 день смены)</w:t>
      </w: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: </w:t>
      </w:r>
    </w:p>
    <w:p w:rsidR="008F5FE4" w:rsidRDefault="008F5FE4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Цель: Ком</w:t>
      </w:r>
      <w:r w:rsidR="0011048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лектование отрядов по возрасту:</w:t>
      </w:r>
    </w:p>
    <w:p w:rsidR="0011048C" w:rsidRDefault="0011048C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формирование списков детей;</w:t>
      </w:r>
    </w:p>
    <w:p w:rsidR="0011048C" w:rsidRDefault="0011048C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вовлечение детей и взрослых в совместную деятельность;</w:t>
      </w:r>
    </w:p>
    <w:p w:rsidR="0011048C" w:rsidRDefault="0011048C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психолого-педагогическая диагностика интересов, эмоционального настроя детей;</w:t>
      </w:r>
    </w:p>
    <w:p w:rsidR="0011048C" w:rsidRDefault="0011048C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-введение детей в тематику лагеря;</w:t>
      </w:r>
    </w:p>
    <w:p w:rsidR="0011048C" w:rsidRDefault="0011048C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выработка основных законов и правил жизнедеятельности дистанционного лагеря.</w:t>
      </w:r>
    </w:p>
    <w:p w:rsidR="0011048C" w:rsidRPr="00152042" w:rsidRDefault="0011048C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II</w:t>
      </w: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Основной этап</w:t>
      </w:r>
      <w:r w:rsidR="002F0C5F"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(3-15 день смены)</w:t>
      </w: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:</w:t>
      </w:r>
    </w:p>
    <w:p w:rsidR="00A57602" w:rsidRDefault="00A5760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Цель – реализация содержания программы смены:</w:t>
      </w:r>
    </w:p>
    <w:p w:rsidR="00A57602" w:rsidRDefault="00A5760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организация и проведения лагерных мероприятий (мастер-классов, виртуальных экскурсий, конкурсов и прочее)4</w:t>
      </w:r>
    </w:p>
    <w:p w:rsidR="00A57602" w:rsidRDefault="00A5760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проведение мероприятий, направленных на формирование  ЗОЖ;</w:t>
      </w:r>
    </w:p>
    <w:p w:rsidR="00A57602" w:rsidRDefault="00A5760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реализация творческого, физического и духовного потенциалов;</w:t>
      </w:r>
    </w:p>
    <w:p w:rsidR="00A57602" w:rsidRDefault="00A5760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оказание психологических услуг.</w:t>
      </w:r>
    </w:p>
    <w:p w:rsidR="00A57602" w:rsidRPr="00152042" w:rsidRDefault="00A5760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V</w:t>
      </w: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Заключительный этап</w:t>
      </w:r>
      <w:r w:rsidR="002F0C5F"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(15-21 день смены)</w:t>
      </w: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:</w:t>
      </w:r>
    </w:p>
    <w:p w:rsidR="00A57602" w:rsidRDefault="00A5760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Цель – подведение итогов смены:</w:t>
      </w:r>
    </w:p>
    <w:p w:rsidR="00A57602" w:rsidRDefault="00A5760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демонстрация навыков и умений, приобретенных за смену (творческие отчеты);</w:t>
      </w:r>
    </w:p>
    <w:p w:rsidR="00A57602" w:rsidRDefault="00A5760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опросы или анкетирование детей;</w:t>
      </w:r>
    </w:p>
    <w:p w:rsidR="00A57602" w:rsidRDefault="00A57602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анализ удовлет</w:t>
      </w:r>
      <w:r w:rsidR="002F0C5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ренности участников программы совместной деятельностью.</w:t>
      </w:r>
    </w:p>
    <w:p w:rsidR="002F0C5F" w:rsidRPr="00152042" w:rsidRDefault="002F0C5F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V</w:t>
      </w:r>
      <w:r w:rsidRPr="001520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Постлагерный этап:</w:t>
      </w:r>
    </w:p>
    <w:p w:rsidR="002F0C5F" w:rsidRDefault="002F0C5F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Цель – Подведение итогов лета, анализ, перспективы:</w:t>
      </w:r>
    </w:p>
    <w:p w:rsidR="002F0C5F" w:rsidRDefault="002F0C5F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обсуждение итогов реализации программы;</w:t>
      </w:r>
    </w:p>
    <w:p w:rsidR="002F0C5F" w:rsidRDefault="002F0C5F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аналитический отчет по летнему периоду;</w:t>
      </w:r>
    </w:p>
    <w:p w:rsidR="002F0C5F" w:rsidRDefault="002F0C5F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подведение итогов педагогической практики;</w:t>
      </w:r>
    </w:p>
    <w:p w:rsidR="002F0C5F" w:rsidRPr="002F0C5F" w:rsidRDefault="002F0C5F" w:rsidP="00720FD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определение перспектив на следующий год.</w:t>
      </w:r>
    </w:p>
    <w:p w:rsidR="008F5FE4" w:rsidRDefault="002F0C5F" w:rsidP="00425D06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25D0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нципы построения прогр</w:t>
      </w:r>
      <w:r w:rsidR="00425D06" w:rsidRPr="00425D0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ммы</w:t>
      </w:r>
    </w:p>
    <w:p w:rsidR="00425D06" w:rsidRDefault="00425D06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грамма летнего дистанционного лагеря «Интернет – «Городок Здоровья» опирается на следующие принципы:</w:t>
      </w:r>
    </w:p>
    <w:p w:rsidR="00425D06" w:rsidRDefault="00425D06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Принцип гуманизации отношений.</w:t>
      </w:r>
    </w:p>
    <w:p w:rsidR="00425D06" w:rsidRDefault="00425D06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троение всех отношений на основе уважения и доверия к человеку, на стремления привести к его успеху. Через идею гуманного подхода к ребенку, его родителям, педагогам лагеря.</w:t>
      </w:r>
    </w:p>
    <w:p w:rsidR="00425D06" w:rsidRDefault="00425D06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Принцип сотрудничества.</w:t>
      </w:r>
    </w:p>
    <w:p w:rsidR="00425D06" w:rsidRDefault="00425D06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зультатом деятельности воспитательного характера в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425D06" w:rsidRDefault="00174F1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Принцип диференциации воспитания.</w:t>
      </w:r>
    </w:p>
    <w:p w:rsidR="00174F1A" w:rsidRDefault="00174F1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иференциация в рамках летнего дистанционного лагеря предполагает:</w:t>
      </w:r>
    </w:p>
    <w:p w:rsidR="00174F1A" w:rsidRDefault="00174F1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*</w:t>
      </w:r>
      <w:r w:rsidR="004872F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бор содержания, форм и методов мероприятий дистанционного лагеря в соотношении с индивидуально-психологическими особенностями детей;</w:t>
      </w:r>
    </w:p>
    <w:p w:rsidR="004872F5" w:rsidRDefault="004872F5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создание возможностей переключения с оного вида деятельности на другой</w:t>
      </w:r>
      <w:r w:rsidR="005C24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 рамках смены (дня);</w:t>
      </w:r>
    </w:p>
    <w:p w:rsidR="005C2467" w:rsidRDefault="005C2467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взаимосвязь все мероприятий в рамках тематики дня;</w:t>
      </w:r>
    </w:p>
    <w:p w:rsidR="005C2467" w:rsidRDefault="005C2467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активное участие детей во всех лагерных видах деятельности.</w:t>
      </w:r>
    </w:p>
    <w:p w:rsidR="005C2467" w:rsidRDefault="005C2467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Принцип комплексности здоровой занятости и воспитания ребенка.</w:t>
      </w:r>
    </w:p>
    <w:p w:rsidR="005C2467" w:rsidRDefault="005C2467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анный принцип может быть реализован при следующих условиях:</w:t>
      </w:r>
    </w:p>
    <w:p w:rsidR="005C2467" w:rsidRDefault="005C2467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необходимо четкое распределение времени;</w:t>
      </w:r>
    </w:p>
    <w:p w:rsidR="005C2467" w:rsidRDefault="005C2467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оценка эффективности должна быть комплексной, учитывающей все группы поставленных задач.</w:t>
      </w:r>
    </w:p>
    <w:p w:rsidR="005C2467" w:rsidRDefault="005C2467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Принцип гармонизации сущностных сил ребенка, его интеллектуальной, физической, эмоционально-волевой  сфер с учетом </w:t>
      </w:r>
      <w:r w:rsidR="00DB5BD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его индивидуальных и возрастных особенностей. </w:t>
      </w:r>
    </w:p>
    <w:p w:rsidR="00DB5BDA" w:rsidRDefault="00DB5BD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тот принцип может быть реализован при следующих условиях:</w:t>
      </w:r>
    </w:p>
    <w:p w:rsidR="00DB5BDA" w:rsidRDefault="00DB5BD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вариативности выбора способов реализации в различных видах деятельности;</w:t>
      </w:r>
    </w:p>
    <w:p w:rsidR="00DB5BDA" w:rsidRDefault="00DB5BD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сочетание форм работы, учитывающих возрастные особенности детей.</w:t>
      </w:r>
    </w:p>
    <w:p w:rsidR="00DB5BDA" w:rsidRDefault="00DB5BD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Принцип уважения и доверия.</w:t>
      </w:r>
    </w:p>
    <w:p w:rsidR="00DB5BDA" w:rsidRDefault="00DB5BD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тот принцип может быть реализован при следующих условиях:</w:t>
      </w:r>
    </w:p>
    <w:p w:rsidR="00DB5BDA" w:rsidRDefault="00DB5BD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добровольного включения ребенка в ту или иную деятельность;</w:t>
      </w:r>
    </w:p>
    <w:p w:rsidR="00DB5BDA" w:rsidRDefault="00DB5BD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доверие ребенку в выборе средств достижения поставленной цели;</w:t>
      </w:r>
    </w:p>
    <w:p w:rsidR="00DB5BDA" w:rsidRDefault="00DB5BDA" w:rsidP="00D0325D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*в учете интересов </w:t>
      </w:r>
      <w:r w:rsidR="00A80C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тей,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х индивидуальных ресурсов.</w:t>
      </w:r>
    </w:p>
    <w:p w:rsidR="0097631A" w:rsidRDefault="0097631A" w:rsidP="00DB5BDA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B5BDA" w:rsidRDefault="00DB5BDA" w:rsidP="00DB5BDA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тодическое сопровождение программы</w:t>
      </w:r>
    </w:p>
    <w:p w:rsidR="00DB5BDA" w:rsidRDefault="00DB5BDA" w:rsidP="00DB5BDA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сновными методами организации деятельности программы являются:</w:t>
      </w:r>
    </w:p>
    <w:p w:rsidR="00DB5BDA" w:rsidRDefault="00DB5BDA" w:rsidP="00DB5BDA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</w:t>
      </w:r>
      <w:r w:rsidR="00316A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тод игры (игры отбираются в соответствии с поставленной целью);</w:t>
      </w:r>
    </w:p>
    <w:p w:rsidR="00316AFE" w:rsidRDefault="00316AFE" w:rsidP="00DB5BDA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*методы театрализации;</w:t>
      </w:r>
    </w:p>
    <w:p w:rsidR="00316AFE" w:rsidRDefault="00316AFE" w:rsidP="00DB5BDA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метод состязательности (распространяются на все сферы творческой деятельности).</w:t>
      </w:r>
    </w:p>
    <w:p w:rsidR="00316AFE" w:rsidRDefault="00316AFE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16AF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ормативно-правовое обеспечение</w:t>
      </w:r>
    </w:p>
    <w:p w:rsidR="00316AFE" w:rsidRPr="00316AFE" w:rsidRDefault="00316AFE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*</w:t>
      </w:r>
      <w:r w:rsidRPr="00316AFE">
        <w:rPr>
          <w:rFonts w:ascii="Times New Roman" w:hAnsi="Times New Roman" w:cs="Times New Roman"/>
          <w:sz w:val="28"/>
          <w:szCs w:val="28"/>
        </w:rPr>
        <w:t xml:space="preserve"> </w:t>
      </w:r>
      <w:r w:rsidRPr="00316AFE">
        <w:rPr>
          <w:rFonts w:ascii="Times New Roman" w:hAnsi="Times New Roman" w:cs="Times New Roman"/>
          <w:color w:val="002060"/>
          <w:sz w:val="24"/>
          <w:szCs w:val="24"/>
        </w:rPr>
        <w:t>Конвенция ООН о правах ребенка;</w:t>
      </w:r>
    </w:p>
    <w:p w:rsidR="00316AFE" w:rsidRPr="00316AFE" w:rsidRDefault="0015752C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* </w:t>
      </w:r>
      <w:r w:rsidR="00A80C97" w:rsidRPr="00A80C97">
        <w:rPr>
          <w:rFonts w:ascii="Times New Roman" w:hAnsi="Times New Roman" w:cs="Times New Roman"/>
          <w:color w:val="002060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"Об образовании в Российской Федерации</w:t>
      </w:r>
      <w:r w:rsidR="002B65F1">
        <w:rPr>
          <w:rFonts w:ascii="Times New Roman" w:hAnsi="Times New Roman" w:cs="Times New Roman"/>
          <w:color w:val="002060"/>
          <w:sz w:val="24"/>
          <w:szCs w:val="24"/>
        </w:rPr>
        <w:t xml:space="preserve">" от </w:t>
      </w:r>
      <w:r w:rsidR="00A80C97" w:rsidRPr="00A80C97">
        <w:rPr>
          <w:rFonts w:ascii="Times New Roman" w:hAnsi="Times New Roman" w:cs="Times New Roman"/>
          <w:color w:val="002060"/>
          <w:sz w:val="24"/>
          <w:szCs w:val="24"/>
        </w:rPr>
        <w:t>29 декабря 2012 года N 273-ФЗ</w:t>
      </w:r>
      <w:r w:rsidR="00316AFE" w:rsidRPr="00316AFE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316AFE" w:rsidRDefault="00316AFE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6AFE">
        <w:rPr>
          <w:rFonts w:ascii="Times New Roman" w:hAnsi="Times New Roman" w:cs="Times New Roman"/>
          <w:color w:val="002060"/>
          <w:sz w:val="24"/>
          <w:szCs w:val="24"/>
        </w:rPr>
        <w:t>* Конституция РФ;</w:t>
      </w:r>
    </w:p>
    <w:p w:rsidR="00316AFE" w:rsidRPr="00316AFE" w:rsidRDefault="00316AFE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*</w:t>
      </w:r>
      <w:r w:rsidRPr="00316AFE">
        <w:rPr>
          <w:rFonts w:ascii="Times New Roman" w:hAnsi="Times New Roman" w:cs="Times New Roman"/>
          <w:sz w:val="28"/>
          <w:szCs w:val="28"/>
        </w:rPr>
        <w:t xml:space="preserve"> </w:t>
      </w:r>
      <w:r w:rsidRPr="00316AFE">
        <w:rPr>
          <w:rFonts w:ascii="Times New Roman" w:hAnsi="Times New Roman" w:cs="Times New Roman"/>
          <w:color w:val="002060"/>
          <w:sz w:val="24"/>
          <w:szCs w:val="24"/>
        </w:rPr>
        <w:t>Федеральный</w:t>
      </w:r>
      <w:r w:rsidRPr="00424CC2">
        <w:rPr>
          <w:rFonts w:ascii="Times New Roman" w:hAnsi="Times New Roman" w:cs="Times New Roman"/>
          <w:sz w:val="28"/>
          <w:szCs w:val="28"/>
        </w:rPr>
        <w:t xml:space="preserve"> </w:t>
      </w:r>
      <w:r w:rsidRPr="00316AFE">
        <w:rPr>
          <w:rFonts w:ascii="Times New Roman" w:hAnsi="Times New Roman" w:cs="Times New Roman"/>
          <w:color w:val="002060"/>
          <w:sz w:val="24"/>
          <w:szCs w:val="24"/>
        </w:rPr>
        <w:t>закон «Об основных гарантиях прав ребенка в РФ» от 24.07.98г. №124-ФЗ;</w:t>
      </w:r>
    </w:p>
    <w:p w:rsidR="00316AFE" w:rsidRDefault="00316AFE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FE">
        <w:rPr>
          <w:rFonts w:ascii="Times New Roman" w:hAnsi="Times New Roman" w:cs="Times New Roman"/>
          <w:color w:val="002060"/>
          <w:sz w:val="24"/>
          <w:szCs w:val="24"/>
        </w:rPr>
        <w:lastRenderedPageBreak/>
        <w:t>*</w:t>
      </w:r>
      <w:r w:rsidR="00AB2A7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16AFE">
        <w:rPr>
          <w:rFonts w:ascii="Times New Roman" w:hAnsi="Times New Roman" w:cs="Times New Roman"/>
          <w:color w:val="002060"/>
          <w:sz w:val="24"/>
          <w:szCs w:val="24"/>
        </w:rPr>
        <w:t>Трудовой кодекс РФ от 30.12.</w:t>
      </w:r>
      <w:r w:rsidR="00461F7E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Pr="00316AFE">
        <w:rPr>
          <w:rFonts w:ascii="Times New Roman" w:hAnsi="Times New Roman" w:cs="Times New Roman"/>
          <w:color w:val="002060"/>
          <w:sz w:val="24"/>
          <w:szCs w:val="24"/>
        </w:rPr>
        <w:t>01 № 197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AFE" w:rsidRDefault="00316AFE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B2A7B">
        <w:rPr>
          <w:rFonts w:ascii="Times New Roman" w:hAnsi="Times New Roman" w:cs="Times New Roman"/>
          <w:sz w:val="28"/>
          <w:szCs w:val="28"/>
        </w:rPr>
        <w:t xml:space="preserve"> </w:t>
      </w:r>
      <w:r w:rsidR="00AB2A7B" w:rsidRPr="00AB2A7B">
        <w:rPr>
          <w:rFonts w:ascii="Times New Roman" w:hAnsi="Times New Roman" w:cs="Times New Roman"/>
          <w:color w:val="002060"/>
          <w:sz w:val="24"/>
          <w:szCs w:val="24"/>
        </w:rPr>
        <w:t>Положение о лагере с дневным пребыванием детей при МБУ ДО «Дом творчества Железнодорожного района г. Улан-Удэ»</w:t>
      </w:r>
      <w:r w:rsidR="00AB2A7B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AB2A7B" w:rsidRDefault="00AB2A7B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* Программа дистанционного лагеря </w:t>
      </w:r>
      <w:r w:rsidRPr="00AB2A7B">
        <w:rPr>
          <w:rFonts w:ascii="Times New Roman" w:hAnsi="Times New Roman" w:cs="Times New Roman"/>
          <w:color w:val="002060"/>
          <w:sz w:val="24"/>
          <w:szCs w:val="24"/>
        </w:rPr>
        <w:t>МБУ ДО «Дом творчества Железнодорожного района г. Улан-Удэ»</w:t>
      </w:r>
      <w:r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AB2A7B" w:rsidRDefault="00AB2A7B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* Документы по охране труда и технике безопасности для лагеря;</w:t>
      </w:r>
    </w:p>
    <w:p w:rsidR="00AB2A7B" w:rsidRDefault="00AB2A7B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* Правила внутреннего распорядка;</w:t>
      </w:r>
    </w:p>
    <w:p w:rsidR="00AB2A7B" w:rsidRDefault="00AB2A7B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*Правила по технике безопасности, пожарной безопасности при дистанционной деятельности;</w:t>
      </w:r>
    </w:p>
    <w:p w:rsidR="00AB2A7B" w:rsidRDefault="00AB2A7B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* Приказы КО;</w:t>
      </w:r>
    </w:p>
    <w:p w:rsidR="00461F7E" w:rsidRDefault="00461F7E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Приказы </w:t>
      </w:r>
      <w:r w:rsidR="0030647A">
        <w:rPr>
          <w:rFonts w:ascii="Times New Roman" w:hAnsi="Times New Roman" w:cs="Times New Roman"/>
          <w:color w:val="002060"/>
          <w:sz w:val="24"/>
          <w:szCs w:val="24"/>
        </w:rPr>
        <w:t>МБУ ДО «ЖДТ г. Улан-Удэ»</w:t>
      </w:r>
    </w:p>
    <w:p w:rsidR="00AB2A7B" w:rsidRDefault="00AB2A7B" w:rsidP="00DC353B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*Должностные инструкции работников.</w:t>
      </w:r>
    </w:p>
    <w:p w:rsidR="00316AFE" w:rsidRDefault="00AB2A7B" w:rsidP="00B17046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B2A7B">
        <w:rPr>
          <w:rFonts w:ascii="Times New Roman" w:hAnsi="Times New Roman" w:cs="Times New Roman"/>
          <w:b/>
          <w:color w:val="002060"/>
          <w:sz w:val="24"/>
          <w:szCs w:val="24"/>
        </w:rPr>
        <w:t>Организацио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A7B">
        <w:rPr>
          <w:rFonts w:ascii="Times New Roman" w:hAnsi="Times New Roman" w:cs="Times New Roman"/>
          <w:b/>
          <w:color w:val="002060"/>
          <w:sz w:val="24"/>
          <w:szCs w:val="24"/>
        </w:rPr>
        <w:t>условия реализации программы</w:t>
      </w:r>
    </w:p>
    <w:p w:rsidR="00AB2A7B" w:rsidRDefault="00AB2A7B" w:rsidP="00B17046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 Обеспечение кадровым составом всех направлений деятельности;</w:t>
      </w:r>
    </w:p>
    <w:p w:rsidR="00AB2A7B" w:rsidRDefault="00AB2A7B" w:rsidP="00B17046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 Методическое обеспечение программы;</w:t>
      </w:r>
    </w:p>
    <w:p w:rsidR="00B23A0A" w:rsidRPr="00B17046" w:rsidRDefault="00AB2A7B" w:rsidP="00B17046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 Сотрудничеств</w:t>
      </w:r>
      <w:r w:rsidR="0008276E">
        <w:rPr>
          <w:rFonts w:ascii="Times New Roman" w:hAnsi="Times New Roman" w:cs="Times New Roman"/>
          <w:color w:val="002060"/>
          <w:sz w:val="24"/>
          <w:szCs w:val="24"/>
        </w:rPr>
        <w:t>о и взаимодействие с родителями.</w:t>
      </w:r>
    </w:p>
    <w:p w:rsidR="003118F5" w:rsidRPr="00E1592A" w:rsidRDefault="00E1592A" w:rsidP="003118F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Законы и</w:t>
      </w:r>
      <w:r w:rsidR="003118F5" w:rsidRPr="00E1592A">
        <w:rPr>
          <w:rFonts w:ascii="Times New Roman" w:hAnsi="Times New Roman" w:cs="Times New Roman"/>
          <w:b/>
          <w:color w:val="FF0000"/>
          <w:sz w:val="32"/>
          <w:szCs w:val="32"/>
        </w:rPr>
        <w:t>нтернет</w:t>
      </w:r>
      <w:r w:rsidRPr="00E1592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лагеря «</w:t>
      </w:r>
      <w:r w:rsidR="003118F5" w:rsidRPr="00E1592A">
        <w:rPr>
          <w:rFonts w:ascii="Times New Roman" w:hAnsi="Times New Roman" w:cs="Times New Roman"/>
          <w:b/>
          <w:color w:val="FF0000"/>
          <w:sz w:val="32"/>
          <w:szCs w:val="32"/>
        </w:rPr>
        <w:t>Городок Здоровья»</w:t>
      </w:r>
    </w:p>
    <w:p w:rsidR="008F6FDC" w:rsidRPr="003118F5" w:rsidRDefault="008F6FDC" w:rsidP="003118F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1AF" w:rsidRPr="008F6FDC" w:rsidRDefault="008F6FDC" w:rsidP="00DA7D6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835"/>
        </w:tabs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73355</wp:posOffset>
            </wp:positionV>
            <wp:extent cx="1133475" cy="1095375"/>
            <wp:effectExtent l="19050" t="0" r="9525" b="0"/>
            <wp:wrapNone/>
            <wp:docPr id="4" name="Рисунок 18" descr="https://yt3.ggpht.com/-UC7bSGrN_HI/AAAAAAAAAAI/AAAAAAAAAAA/L3sXJ4wzXs0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-UC7bSGrN_HI/AAAAAAAAAAI/AAAAAAAAAAA/L3sXJ4wzXs0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D6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97631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A7D65"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>Летний лагерь-это круто! Это значит снова утро,</w:t>
      </w:r>
    </w:p>
    <w:p w:rsidR="00DA7D65" w:rsidRPr="008F6FDC" w:rsidRDefault="00DA7D65" w:rsidP="00DA7D6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835"/>
        </w:tabs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  </w:t>
      </w:r>
      <w:r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</w:r>
      <w:r w:rsidR="0097631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</w:r>
      <w:r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>Это значит снова вместе, Вместе будет интересней!</w:t>
      </w:r>
    </w:p>
    <w:p w:rsidR="009D41AF" w:rsidRPr="008F6FDC" w:rsidRDefault="009D41AF" w:rsidP="009D41A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640"/>
        </w:tabs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</w:r>
      <w:r w:rsidR="006245E8"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 </w:t>
      </w:r>
      <w:r w:rsidR="0097631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</w:r>
      <w:r w:rsidR="0097631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</w:r>
      <w:r w:rsidR="006245E8"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Да! Есть вирус, карантин, изоляция, САНПИН</w:t>
      </w:r>
    </w:p>
    <w:p w:rsidR="009D41AF" w:rsidRPr="008F6FDC" w:rsidRDefault="008F6FDC" w:rsidP="008F6FD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640"/>
        </w:tabs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  <w:t xml:space="preserve">  </w:t>
      </w:r>
      <w:r w:rsidR="0097631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</w:r>
      <w:r w:rsidR="0097631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</w:r>
      <w:r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Только мы не унываем, летний лагерь открываем!</w:t>
      </w:r>
    </w:p>
    <w:p w:rsidR="009D41AF" w:rsidRPr="008F6FDC" w:rsidRDefault="008F6FDC" w:rsidP="008F6FD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640"/>
        </w:tabs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  <w:t xml:space="preserve">  </w:t>
      </w:r>
      <w:r w:rsidR="0097631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</w:r>
      <w:r w:rsidR="0097631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ab/>
      </w:r>
      <w:r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Лето дружно проведем, и станцуем, и споем,</w:t>
      </w:r>
    </w:p>
    <w:p w:rsidR="00AB2A7B" w:rsidRPr="008F6FDC" w:rsidRDefault="00DA7D65" w:rsidP="00DA7D6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44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8F6FDC" w:rsidRPr="008F6F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</w:t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8F6FDC" w:rsidRPr="008F6FDC">
        <w:rPr>
          <w:rFonts w:ascii="Times New Roman" w:hAnsi="Times New Roman" w:cs="Times New Roman"/>
          <w:b/>
          <w:color w:val="002060"/>
          <w:sz w:val="24"/>
          <w:szCs w:val="24"/>
        </w:rPr>
        <w:t>Много нового узнаем, порисуем, поиграем.</w:t>
      </w:r>
    </w:p>
    <w:p w:rsidR="008F6FDC" w:rsidRPr="008F6FDC" w:rsidRDefault="008F6FDC" w:rsidP="00DA7D6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44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</w:t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>Будем делать мы зарядку, рассчитайся по порядку!</w:t>
      </w:r>
    </w:p>
    <w:p w:rsidR="008F6FDC" w:rsidRPr="008F6FDC" w:rsidRDefault="008F6FDC" w:rsidP="00DA7D6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44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</w:t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 еще устроим квест, для проверки знаний-тест.</w:t>
      </w:r>
    </w:p>
    <w:p w:rsidR="008F6FDC" w:rsidRPr="008F6FDC" w:rsidRDefault="008F6FDC" w:rsidP="00DA7D6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44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</w:t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усть общенье на экране, и сидим мы на диване,</w:t>
      </w:r>
    </w:p>
    <w:p w:rsidR="008F6FDC" w:rsidRPr="008F6FDC" w:rsidRDefault="008F6FDC" w:rsidP="00DA7D6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44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</w:t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  <w:t xml:space="preserve"> </w:t>
      </w: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ир прекрасен! Лето наше! </w:t>
      </w:r>
    </w:p>
    <w:p w:rsidR="008F6FDC" w:rsidRDefault="008F6FDC" w:rsidP="00DA7D6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44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F6FDC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48590</wp:posOffset>
            </wp:positionV>
            <wp:extent cx="962025" cy="933450"/>
            <wp:effectExtent l="19050" t="0" r="9525" b="0"/>
            <wp:wrapNone/>
            <wp:docPr id="14" name="Рисунок 11" descr="http://previews.123rf.com/images/alexbannykh/alexbannykh1506/alexbannykh150600041/41596663-Girl-and-boy-doing-morning-exercises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alexbannykh/alexbannykh1506/alexbannykh150600041/41596663-Girl-and-boy-doing-morning-exercises-Stock-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</w:t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8F6FDC">
        <w:rPr>
          <w:rFonts w:ascii="Times New Roman" w:hAnsi="Times New Roman" w:cs="Times New Roman"/>
          <w:b/>
          <w:color w:val="002060"/>
          <w:sz w:val="24"/>
          <w:szCs w:val="24"/>
        </w:rPr>
        <w:t>Вместе сделаем его мы краше!</w:t>
      </w:r>
    </w:p>
    <w:p w:rsidR="008F6FDC" w:rsidRPr="008F6FDC" w:rsidRDefault="008F6FDC" w:rsidP="00DA7D6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44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A7D65" w:rsidRDefault="00DA7D65" w:rsidP="00DA7D6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31A">
        <w:rPr>
          <w:rFonts w:ascii="Times New Roman" w:hAnsi="Times New Roman" w:cs="Times New Roman"/>
          <w:sz w:val="28"/>
          <w:szCs w:val="28"/>
        </w:rPr>
        <w:tab/>
      </w:r>
      <w:r w:rsidR="0097631A">
        <w:rPr>
          <w:rFonts w:ascii="Times New Roman" w:hAnsi="Times New Roman" w:cs="Times New Roman"/>
          <w:sz w:val="28"/>
          <w:szCs w:val="28"/>
        </w:rPr>
        <w:tab/>
      </w:r>
      <w:r w:rsidRPr="009A5FE5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>Играй и прыгай, закаляйся! На зарядке укрепляйся!</w:t>
      </w:r>
    </w:p>
    <w:p w:rsidR="00AB2A7B" w:rsidRDefault="00AB2A7B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AB2A7B" w:rsidRDefault="001B0E85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34010</wp:posOffset>
            </wp:positionV>
            <wp:extent cx="1123950" cy="1133475"/>
            <wp:effectExtent l="19050" t="0" r="0" b="0"/>
            <wp:wrapNone/>
            <wp:docPr id="6" name="Рисунок 3" descr="http://ischool1.ucoz.ru/_nw/10/7471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school1.ucoz.ru/_nw/10/747114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A7B" w:rsidRDefault="00AB2A7B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AB2A7B" w:rsidRDefault="00AB2A7B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AB2A7B" w:rsidRPr="009A5FE5" w:rsidRDefault="003118F5" w:rsidP="003118F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53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631A">
        <w:rPr>
          <w:rFonts w:ascii="Times New Roman" w:hAnsi="Times New Roman" w:cs="Times New Roman"/>
          <w:sz w:val="28"/>
          <w:szCs w:val="28"/>
        </w:rPr>
        <w:tab/>
      </w:r>
      <w:r w:rsidR="0097631A">
        <w:rPr>
          <w:rFonts w:ascii="Times New Roman" w:hAnsi="Times New Roman" w:cs="Times New Roman"/>
          <w:sz w:val="28"/>
          <w:szCs w:val="28"/>
        </w:rPr>
        <w:tab/>
      </w:r>
      <w:r w:rsidRPr="009A5FE5">
        <w:rPr>
          <w:rFonts w:ascii="Times New Roman" w:hAnsi="Times New Roman" w:cs="Times New Roman"/>
          <w:b/>
          <w:color w:val="002060"/>
          <w:sz w:val="24"/>
          <w:szCs w:val="24"/>
        </w:rPr>
        <w:t>Покажи всем, не жалей, что доброго есть в душе твоей!</w:t>
      </w:r>
    </w:p>
    <w:p w:rsidR="00AB2A7B" w:rsidRDefault="00AB2A7B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AB2A7B" w:rsidRDefault="001B0E85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22555</wp:posOffset>
            </wp:positionV>
            <wp:extent cx="1190625" cy="1066800"/>
            <wp:effectExtent l="0" t="0" r="9525" b="0"/>
            <wp:wrapNone/>
            <wp:docPr id="12" name="Рисунок 9" descr="C:\Program Files (x86)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A7B" w:rsidRDefault="00AB2A7B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AB2A7B" w:rsidRPr="009D41AF" w:rsidRDefault="003118F5" w:rsidP="003118F5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37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7046">
        <w:rPr>
          <w:rFonts w:ascii="Times New Roman" w:hAnsi="Times New Roman" w:cs="Times New Roman"/>
          <w:sz w:val="28"/>
          <w:szCs w:val="28"/>
        </w:rPr>
        <w:tab/>
      </w:r>
      <w:r w:rsidRPr="009D41AF">
        <w:rPr>
          <w:rFonts w:ascii="Times New Roman" w:hAnsi="Times New Roman" w:cs="Times New Roman"/>
          <w:b/>
          <w:color w:val="002060"/>
          <w:sz w:val="24"/>
          <w:szCs w:val="24"/>
        </w:rPr>
        <w:t>Время дорого у нас,</w:t>
      </w:r>
      <w:r w:rsidR="009D41AF" w:rsidRPr="009D41A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берегите каждый час! Ждать себя</w:t>
      </w:r>
    </w:p>
    <w:p w:rsidR="00AB2A7B" w:rsidRPr="009D41AF" w:rsidRDefault="009D41AF" w:rsidP="009D41A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37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41AF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97631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9D41AF">
        <w:rPr>
          <w:rFonts w:ascii="Times New Roman" w:hAnsi="Times New Roman" w:cs="Times New Roman"/>
          <w:b/>
          <w:color w:val="002060"/>
          <w:sz w:val="24"/>
          <w:szCs w:val="24"/>
        </w:rPr>
        <w:t>не заставляй! Вовремя все начинай!</w:t>
      </w:r>
    </w:p>
    <w:p w:rsidR="00AB2A7B" w:rsidRDefault="00AB2A7B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AB2A7B" w:rsidRDefault="00AB2A7B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D41AF" w:rsidRDefault="009D41AF" w:rsidP="00316AF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3510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2A7B" w:rsidRDefault="009D41AF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41AF" w:rsidRDefault="009D41AF" w:rsidP="009D41AF">
      <w:pPr>
        <w:tabs>
          <w:tab w:val="left" w:pos="3510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41A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лан мероприятий</w:t>
      </w:r>
      <w:r w:rsidR="00DF706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9D41AF">
        <w:rPr>
          <w:rFonts w:ascii="Times New Roman" w:hAnsi="Times New Roman" w:cs="Times New Roman"/>
          <w:b/>
          <w:color w:val="002060"/>
          <w:sz w:val="24"/>
          <w:szCs w:val="24"/>
        </w:rPr>
        <w:t>«Интернет-Городок Здоровья»</w:t>
      </w:r>
    </w:p>
    <w:p w:rsidR="009D41AF" w:rsidRPr="009A5FE5" w:rsidRDefault="009D41AF" w:rsidP="009A5FE5">
      <w:pPr>
        <w:tabs>
          <w:tab w:val="left" w:pos="3510"/>
        </w:tabs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</w:p>
    <w:tbl>
      <w:tblPr>
        <w:tblStyle w:val="aa"/>
        <w:tblW w:w="10043" w:type="dxa"/>
        <w:tblLayout w:type="fixed"/>
        <w:tblLook w:val="04A0" w:firstRow="1" w:lastRow="0" w:firstColumn="1" w:lastColumn="0" w:noHBand="0" w:noVBand="1"/>
      </w:tblPr>
      <w:tblGrid>
        <w:gridCol w:w="424"/>
        <w:gridCol w:w="1491"/>
        <w:gridCol w:w="3438"/>
        <w:gridCol w:w="2552"/>
        <w:gridCol w:w="2138"/>
      </w:tblGrid>
      <w:tr w:rsidR="00604675" w:rsidRPr="009A5FE5" w:rsidTr="0012273D">
        <w:tc>
          <w:tcPr>
            <w:tcW w:w="424" w:type="dxa"/>
          </w:tcPr>
          <w:p w:rsidR="009D41AF" w:rsidRPr="009A5FE5" w:rsidRDefault="009D41AF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A5FE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91" w:type="dxa"/>
          </w:tcPr>
          <w:p w:rsidR="009D41AF" w:rsidRPr="009A5FE5" w:rsidRDefault="009A5FE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A5FE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438" w:type="dxa"/>
          </w:tcPr>
          <w:p w:rsidR="009D41AF" w:rsidRPr="009A5FE5" w:rsidRDefault="009A5FE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A5FE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52" w:type="dxa"/>
          </w:tcPr>
          <w:p w:rsidR="009D41AF" w:rsidRPr="009A5FE5" w:rsidRDefault="009A5FE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A5FE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ОТВЕСТВЕННЫЙ</w:t>
            </w:r>
          </w:p>
        </w:tc>
        <w:tc>
          <w:tcPr>
            <w:tcW w:w="2138" w:type="dxa"/>
          </w:tcPr>
          <w:p w:rsidR="009D41AF" w:rsidRPr="009A5FE5" w:rsidRDefault="009A5FE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A5FE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ТЕРНЕТ-РЕСУРС</w:t>
            </w:r>
          </w:p>
        </w:tc>
      </w:tr>
      <w:tr w:rsidR="00604675" w:rsidRPr="009A5FE5" w:rsidTr="0012273D">
        <w:tc>
          <w:tcPr>
            <w:tcW w:w="424" w:type="dxa"/>
          </w:tcPr>
          <w:p w:rsidR="009A5FE5" w:rsidRPr="009C3A6C" w:rsidRDefault="009A5FE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</w:tcPr>
          <w:p w:rsidR="009A5FE5" w:rsidRPr="009C3A6C" w:rsidRDefault="009A5FE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первый</w:t>
            </w:r>
          </w:p>
          <w:p w:rsidR="009A5FE5" w:rsidRPr="009C3A6C" w:rsidRDefault="009A5FE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олько небо, только ветер, только радость впереди!</w:t>
            </w:r>
          </w:p>
          <w:p w:rsidR="00DF706B" w:rsidRPr="009C3A6C" w:rsidRDefault="00DF706B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01.06.20</w:t>
            </w:r>
          </w:p>
        </w:tc>
        <w:tc>
          <w:tcPr>
            <w:tcW w:w="3438" w:type="dxa"/>
          </w:tcPr>
          <w:p w:rsidR="009A5FE5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</w:t>
            </w:r>
            <w:r w:rsidR="009A5FE5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«Поздравлялки от взрослых»</w:t>
            </w:r>
          </w:p>
          <w:p w:rsidR="009A5FE5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</w:t>
            </w:r>
            <w:r w:rsidR="009A5FE5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А зарядку никто не отменял!</w:t>
            </w:r>
          </w:p>
          <w:p w:rsidR="009A5FE5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</w:t>
            </w:r>
            <w:r w:rsidR="009A5FE5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астер-класс в библиотеки</w:t>
            </w:r>
          </w:p>
          <w:p w:rsidR="00C57B93" w:rsidRPr="009C3A6C" w:rsidRDefault="00C57B93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DF706B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.</w:t>
            </w:r>
            <w:r w:rsidR="00DF706B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гры с клоуном Кешей</w:t>
            </w:r>
            <w:r w:rsidR="00EE1A2F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«Вперед, Лето!»</w:t>
            </w:r>
          </w:p>
          <w:p w:rsidR="00C26C2E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.</w:t>
            </w:r>
            <w:r w:rsidR="00C26C2E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Участие в праздничной программе ГДДЮТ</w:t>
            </w:r>
          </w:p>
          <w:p w:rsidR="00C26C2E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6.</w:t>
            </w:r>
            <w:r w:rsidR="009A41EB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Флешмоб </w:t>
            </w:r>
            <w:r w:rsidR="00C26C2E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«Открытые сердца»</w:t>
            </w:r>
          </w:p>
          <w:p w:rsidR="009A41EB" w:rsidRPr="009C3A6C" w:rsidRDefault="009A41EB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..Мастер-классы от педагогов МБУ ДО ЖДТ</w:t>
            </w:r>
          </w:p>
          <w:p w:rsidR="009A41EB" w:rsidRPr="009C3A6C" w:rsidRDefault="009A41EB" w:rsidP="009A41EB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. Кукольный спектакль «Веселая история про очень прожорливую гусеницу»</w:t>
            </w:r>
          </w:p>
          <w:p w:rsidR="009A41EB" w:rsidRPr="009C3A6C" w:rsidRDefault="009A41EB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A5FE5" w:rsidRPr="009C3A6C" w:rsidRDefault="00DF706B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  <w:p w:rsidR="00DF706B" w:rsidRPr="009C3A6C" w:rsidRDefault="00DF706B" w:rsidP="00DF706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DF706B" w:rsidRPr="009C3A6C" w:rsidRDefault="004861CC" w:rsidP="00DF706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Москаленко О.Л., зав библиотекой </w:t>
            </w:r>
            <w:r w:rsidR="00DF706B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филиал № 9</w:t>
            </w:r>
          </w:p>
          <w:p w:rsidR="00C26C2E" w:rsidRPr="009C3A6C" w:rsidRDefault="00DF706B" w:rsidP="00DF706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Соловьева Т.А., ПДО</w:t>
            </w:r>
          </w:p>
          <w:p w:rsidR="00C26C2E" w:rsidRPr="009C3A6C" w:rsidRDefault="00C26C2E" w:rsidP="00C26C2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C26C2E" w:rsidRPr="009C3A6C" w:rsidRDefault="00C26C2E" w:rsidP="00C26C2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Ланцева И.Г., Соловьева Т.А., педагоги-орг., ПДО</w:t>
            </w:r>
          </w:p>
          <w:p w:rsidR="00C26C2E" w:rsidRPr="009C3A6C" w:rsidRDefault="00C26C2E" w:rsidP="00C26C2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C26C2E" w:rsidRPr="009C3A6C" w:rsidRDefault="00C57B93" w:rsidP="00C26C2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  <w:p w:rsidR="00C26C2E" w:rsidRPr="009C3A6C" w:rsidRDefault="00C26C2E" w:rsidP="00C57B93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C57B93" w:rsidRPr="009C3A6C" w:rsidRDefault="00C57B93" w:rsidP="00C57B93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Чернышева Н.С., ПДО</w:t>
            </w:r>
          </w:p>
        </w:tc>
        <w:tc>
          <w:tcPr>
            <w:tcW w:w="2138" w:type="dxa"/>
          </w:tcPr>
          <w:p w:rsidR="00DF706B" w:rsidRPr="009C3A6C" w:rsidRDefault="00EE1A2F" w:rsidP="00DF706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EE1A2F" w:rsidRPr="009C3A6C" w:rsidRDefault="00EE1A2F" w:rsidP="00DF706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12273D" w:rsidRPr="009A5FE5" w:rsidTr="0012273D">
        <w:tc>
          <w:tcPr>
            <w:tcW w:w="424" w:type="dxa"/>
          </w:tcPr>
          <w:p w:rsidR="00EE1A2F" w:rsidRPr="009C3A6C" w:rsidRDefault="00EE1A2F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1" w:type="dxa"/>
          </w:tcPr>
          <w:p w:rsidR="00EE1A2F" w:rsidRPr="009C3A6C" w:rsidRDefault="00EE1A2F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второй</w:t>
            </w:r>
          </w:p>
          <w:p w:rsidR="00C26C2E" w:rsidRPr="009C3A6C" w:rsidRDefault="00C26C2E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обро пожаловать или посторонним вход воспрещен</w:t>
            </w:r>
            <w:r w:rsidR="004861CC"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!</w:t>
            </w:r>
          </w:p>
          <w:p w:rsidR="00C26C2E" w:rsidRPr="009C3A6C" w:rsidRDefault="00C26C2E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02.06.20</w:t>
            </w:r>
          </w:p>
          <w:p w:rsidR="00EE1A2F" w:rsidRPr="009C3A6C" w:rsidRDefault="00EE1A2F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</w:tcPr>
          <w:p w:rsidR="00EE1A2F" w:rsidRPr="009C3A6C" w:rsidRDefault="0012273D" w:rsidP="0012273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</w:t>
            </w:r>
            <w:r w:rsidR="004861CC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Здоровье в порядке-спасибо зарядке!</w:t>
            </w:r>
          </w:p>
          <w:p w:rsidR="004861CC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</w:t>
            </w:r>
            <w:r w:rsidR="004861CC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астер-класс «Упражнения для глаз»</w:t>
            </w:r>
          </w:p>
          <w:p w:rsidR="004861CC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</w:t>
            </w:r>
            <w:r w:rsidR="004861CC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Викторина «Обо всем на свете»</w:t>
            </w:r>
          </w:p>
          <w:p w:rsidR="004861CC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.</w:t>
            </w:r>
            <w:r w:rsidR="004861CC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отовим вместе «А вам слабо?!»</w:t>
            </w:r>
          </w:p>
        </w:tc>
        <w:tc>
          <w:tcPr>
            <w:tcW w:w="2552" w:type="dxa"/>
          </w:tcPr>
          <w:p w:rsidR="004861CC" w:rsidRPr="009C3A6C" w:rsidRDefault="004861CC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4861CC" w:rsidRPr="009C3A6C" w:rsidRDefault="004861CC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4861CC" w:rsidRPr="009C3A6C" w:rsidRDefault="004861CC" w:rsidP="004861CC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  <w:p w:rsidR="004861CC" w:rsidRPr="009C3A6C" w:rsidRDefault="004861CC" w:rsidP="004861CC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5662FE" w:rsidRPr="009C3A6C" w:rsidRDefault="005662FE" w:rsidP="004861CC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  <w:p w:rsidR="00EE1A2F" w:rsidRPr="009C3A6C" w:rsidRDefault="004861CC" w:rsidP="004861CC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аршакова Ю.В., ПДО</w:t>
            </w:r>
          </w:p>
        </w:tc>
        <w:tc>
          <w:tcPr>
            <w:tcW w:w="2138" w:type="dxa"/>
          </w:tcPr>
          <w:p w:rsidR="00AE1F28" w:rsidRPr="009C3A6C" w:rsidRDefault="00AE1F28" w:rsidP="00AE1F28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EE1A2F" w:rsidRPr="009C3A6C" w:rsidRDefault="00AE1F28" w:rsidP="00AE1F28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604675" w:rsidRPr="009A5FE5" w:rsidTr="0012273D">
        <w:tc>
          <w:tcPr>
            <w:tcW w:w="424" w:type="dxa"/>
          </w:tcPr>
          <w:p w:rsidR="00AE1F28" w:rsidRPr="009C3A6C" w:rsidRDefault="00AE1F28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</w:tcPr>
          <w:p w:rsidR="00AE1F28" w:rsidRPr="009C3A6C" w:rsidRDefault="00604675" w:rsidP="0060467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третий</w:t>
            </w:r>
          </w:p>
          <w:p w:rsidR="00604675" w:rsidRPr="009C3A6C" w:rsidRDefault="00604675" w:rsidP="0060467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се обо всем</w:t>
            </w:r>
          </w:p>
          <w:p w:rsidR="00604675" w:rsidRPr="009C3A6C" w:rsidRDefault="00604675" w:rsidP="0060467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03.06.20</w:t>
            </w:r>
          </w:p>
        </w:tc>
        <w:tc>
          <w:tcPr>
            <w:tcW w:w="3438" w:type="dxa"/>
          </w:tcPr>
          <w:p w:rsidR="002F2F22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</w:t>
            </w:r>
            <w:r w:rsidR="002F2F22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Здоровье в порядке-спасибо зарядке!</w:t>
            </w:r>
          </w:p>
          <w:p w:rsidR="00AE1F28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</w:t>
            </w:r>
            <w:r w:rsidR="002F2F22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Конкурс</w:t>
            </w:r>
            <w:r w:rsidR="009A41EB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с мастер-классом</w:t>
            </w:r>
            <w:r w:rsidR="002F2F22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«Рисуем Лето»</w:t>
            </w:r>
          </w:p>
          <w:p w:rsidR="002F2F22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</w:t>
            </w:r>
            <w:r w:rsidR="002F2F22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Физминутка «Спорт-это сила!»</w:t>
            </w:r>
          </w:p>
          <w:p w:rsidR="002F2F22" w:rsidRPr="009C3A6C" w:rsidRDefault="002F2F22" w:rsidP="009A41EB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662FE" w:rsidRPr="009C3A6C" w:rsidRDefault="005662FE" w:rsidP="005662FE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604675" w:rsidRPr="009C3A6C" w:rsidRDefault="00604675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5662FE" w:rsidRPr="009C3A6C" w:rsidRDefault="002F2F22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Красноярова Д.М., ПДО</w:t>
            </w:r>
          </w:p>
          <w:p w:rsidR="005662FE" w:rsidRPr="009C3A6C" w:rsidRDefault="005662FE" w:rsidP="005662F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5662FE" w:rsidRPr="009C3A6C" w:rsidRDefault="005662FE" w:rsidP="005662FE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ПДО</w:t>
            </w:r>
          </w:p>
          <w:p w:rsidR="00AE1F28" w:rsidRPr="009C3A6C" w:rsidRDefault="00AE1F28" w:rsidP="005662F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AE1F28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2F2F22" w:rsidRPr="00604675" w:rsidTr="0012273D">
        <w:tc>
          <w:tcPr>
            <w:tcW w:w="424" w:type="dxa"/>
          </w:tcPr>
          <w:p w:rsidR="002F2F22" w:rsidRPr="009C3A6C" w:rsidRDefault="002F2F22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</w:tcPr>
          <w:p w:rsidR="002F2F22" w:rsidRPr="009C3A6C" w:rsidRDefault="0060467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четвертый</w:t>
            </w:r>
          </w:p>
          <w:p w:rsidR="00604675" w:rsidRPr="009C3A6C" w:rsidRDefault="0060467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 мире интересного</w:t>
            </w:r>
          </w:p>
          <w:p w:rsidR="00604675" w:rsidRPr="009C3A6C" w:rsidRDefault="0060467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lastRenderedPageBreak/>
              <w:t>04.06.20</w:t>
            </w:r>
          </w:p>
          <w:p w:rsidR="00604675" w:rsidRPr="009C3A6C" w:rsidRDefault="00604675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</w:tcPr>
          <w:p w:rsidR="002F2F22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lastRenderedPageBreak/>
              <w:t>1.</w:t>
            </w:r>
            <w:r w:rsidR="00AB135C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Здоровье </w:t>
            </w:r>
            <w:r w:rsidR="002F2F22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в порядке-спасибо зарядке!</w:t>
            </w:r>
          </w:p>
          <w:p w:rsidR="00604675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</w:t>
            </w:r>
            <w:r w:rsidR="00604675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Виртуальная экскурсия</w:t>
            </w:r>
          </w:p>
          <w:p w:rsidR="00604675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</w:t>
            </w:r>
            <w:r w:rsidR="00604675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Тренинг «Какая ты, Клякса?»</w:t>
            </w:r>
          </w:p>
        </w:tc>
        <w:tc>
          <w:tcPr>
            <w:tcW w:w="2552" w:type="dxa"/>
          </w:tcPr>
          <w:p w:rsidR="005662FE" w:rsidRPr="009C3A6C" w:rsidRDefault="005662FE" w:rsidP="005662FE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2F2F22" w:rsidRPr="009C3A6C" w:rsidRDefault="002F2F22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Ланцева И.Г., Соловьева </w:t>
            </w: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lastRenderedPageBreak/>
              <w:t>Т.а., педагоги-организаторы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lastRenderedPageBreak/>
              <w:t>Интернет</w:t>
            </w:r>
          </w:p>
          <w:p w:rsidR="005662FE" w:rsidRPr="009C3A6C" w:rsidRDefault="009C3A6C" w:rsidP="009C3A6C">
            <w:pPr>
              <w:tabs>
                <w:tab w:val="left" w:pos="351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  <w:p w:rsidR="002F2F22" w:rsidRPr="009C3A6C" w:rsidRDefault="00DE241F" w:rsidP="00604675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hyperlink r:id="rId13" w:history="1">
              <w:r w:rsidR="00604675" w:rsidRPr="009C3A6C">
                <w:rPr>
                  <w:rStyle w:val="ac"/>
                  <w:rFonts w:ascii="Times New Roman" w:hAnsi="Times New Roman" w:cs="Times New Roman"/>
                  <w:color w:val="002060"/>
                  <w:sz w:val="20"/>
                  <w:szCs w:val="20"/>
                </w:rPr>
                <w:t>https://www.rastut-goda.ru/</w:t>
              </w:r>
            </w:hyperlink>
          </w:p>
        </w:tc>
      </w:tr>
      <w:tr w:rsidR="00604675" w:rsidRPr="00604675" w:rsidTr="0012273D">
        <w:tc>
          <w:tcPr>
            <w:tcW w:w="424" w:type="dxa"/>
          </w:tcPr>
          <w:p w:rsidR="00604675" w:rsidRPr="009C3A6C" w:rsidRDefault="00604675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</w:tcPr>
          <w:p w:rsidR="00604675" w:rsidRPr="009C3A6C" w:rsidRDefault="0012273D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</w:t>
            </w:r>
          </w:p>
          <w:p w:rsidR="0012273D" w:rsidRPr="009C3A6C" w:rsidRDefault="0012273D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ятый</w:t>
            </w:r>
          </w:p>
          <w:p w:rsidR="0012273D" w:rsidRPr="009C3A6C" w:rsidRDefault="0012273D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апа, мама, я-спортивная семья</w:t>
            </w:r>
          </w:p>
          <w:p w:rsidR="0012273D" w:rsidRPr="009C3A6C" w:rsidRDefault="0012273D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05.06.20</w:t>
            </w:r>
          </w:p>
        </w:tc>
        <w:tc>
          <w:tcPr>
            <w:tcW w:w="3438" w:type="dxa"/>
          </w:tcPr>
          <w:p w:rsidR="00604675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</w:t>
            </w:r>
            <w:r w:rsidR="00604675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Здоровье в порядке-спасибо зарядке!</w:t>
            </w:r>
          </w:p>
          <w:p w:rsidR="00604675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 Фотокросс «Природа из открытого окна»</w:t>
            </w:r>
          </w:p>
          <w:p w:rsidR="0012273D" w:rsidRPr="009C3A6C" w:rsidRDefault="0012273D" w:rsidP="009A41EB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3. </w:t>
            </w:r>
            <w:r w:rsidR="009A41EB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Семейный спорт</w:t>
            </w:r>
          </w:p>
        </w:tc>
        <w:tc>
          <w:tcPr>
            <w:tcW w:w="2552" w:type="dxa"/>
          </w:tcPr>
          <w:p w:rsidR="005662FE" w:rsidRPr="009C3A6C" w:rsidRDefault="005662FE" w:rsidP="005662FE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604675" w:rsidRPr="009C3A6C" w:rsidRDefault="00604675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604675" w:rsidRPr="009C3A6C" w:rsidRDefault="009C3A6C" w:rsidP="009C3A6C">
            <w:pPr>
              <w:tabs>
                <w:tab w:val="left" w:pos="351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12273D" w:rsidRPr="00604675" w:rsidTr="0012273D">
        <w:tc>
          <w:tcPr>
            <w:tcW w:w="424" w:type="dxa"/>
          </w:tcPr>
          <w:p w:rsidR="0012273D" w:rsidRPr="009C3A6C" w:rsidRDefault="0012273D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</w:tcPr>
          <w:p w:rsidR="0012273D" w:rsidRPr="009C3A6C" w:rsidRDefault="0012273D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</w:t>
            </w:r>
          </w:p>
          <w:p w:rsidR="0012273D" w:rsidRPr="009C3A6C" w:rsidRDefault="0012273D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Шестой</w:t>
            </w:r>
          </w:p>
          <w:p w:rsidR="0012273D" w:rsidRPr="009C3A6C" w:rsidRDefault="00CB374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ланета детства</w:t>
            </w:r>
          </w:p>
          <w:p w:rsidR="0012273D" w:rsidRPr="009C3A6C" w:rsidRDefault="0012273D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06.06.20</w:t>
            </w:r>
          </w:p>
          <w:p w:rsidR="0012273D" w:rsidRPr="009C3A6C" w:rsidRDefault="0012273D" w:rsidP="009A5FE5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</w:tcPr>
          <w:p w:rsidR="0012273D" w:rsidRPr="009C3A6C" w:rsidRDefault="0012273D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12273D" w:rsidRPr="009C3A6C" w:rsidRDefault="00AB135C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Виртуальное путешествие</w:t>
            </w:r>
          </w:p>
          <w:p w:rsidR="00AB135C" w:rsidRPr="009C3A6C" w:rsidRDefault="00AB135C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Мастер-класс «Летние фантазии»</w:t>
            </w:r>
          </w:p>
        </w:tc>
        <w:tc>
          <w:tcPr>
            <w:tcW w:w="2552" w:type="dxa"/>
          </w:tcPr>
          <w:p w:rsidR="005662FE" w:rsidRPr="009C3A6C" w:rsidRDefault="005662FE" w:rsidP="005662FE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12273D" w:rsidRPr="009C3A6C" w:rsidRDefault="0012273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аслова М.В., 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12273D" w:rsidRPr="009C3A6C" w:rsidRDefault="009C3A6C" w:rsidP="009C3A6C">
            <w:pPr>
              <w:tabs>
                <w:tab w:val="left" w:pos="351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CB3747" w:rsidRPr="00604675" w:rsidTr="0012273D">
        <w:tc>
          <w:tcPr>
            <w:tcW w:w="424" w:type="dxa"/>
          </w:tcPr>
          <w:p w:rsidR="00CB3747" w:rsidRPr="009C3A6C" w:rsidRDefault="00CB3747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1" w:type="dxa"/>
          </w:tcPr>
          <w:p w:rsidR="00CB3747" w:rsidRPr="009C3A6C" w:rsidRDefault="00CB3747" w:rsidP="00CB3747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</w:t>
            </w:r>
          </w:p>
          <w:p w:rsidR="00CB3747" w:rsidRPr="009C3A6C" w:rsidRDefault="00CB3747" w:rsidP="00CB3747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дьмой</w:t>
            </w:r>
          </w:p>
          <w:p w:rsidR="00CB3747" w:rsidRPr="009C3A6C" w:rsidRDefault="00CB3747" w:rsidP="00CB3747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ень здоровья</w:t>
            </w:r>
          </w:p>
          <w:p w:rsidR="00CB3747" w:rsidRPr="009C3A6C" w:rsidRDefault="00CB3747" w:rsidP="00CB3747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08.06.20</w:t>
            </w:r>
          </w:p>
          <w:p w:rsidR="00CB3747" w:rsidRPr="009C3A6C" w:rsidRDefault="00CB374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</w:tcPr>
          <w:p w:rsidR="00CB3747" w:rsidRPr="009C3A6C" w:rsidRDefault="00CB3747" w:rsidP="00CB374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CB3747" w:rsidRPr="009C3A6C" w:rsidRDefault="00CB3747" w:rsidP="00CB374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2. Самомассаж рук для детей </w:t>
            </w:r>
          </w:p>
          <w:p w:rsidR="00CB3747" w:rsidRPr="009C3A6C" w:rsidRDefault="00CB3747" w:rsidP="00CB374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 Дыхательные упражнения</w:t>
            </w:r>
          </w:p>
        </w:tc>
        <w:tc>
          <w:tcPr>
            <w:tcW w:w="2552" w:type="dxa"/>
          </w:tcPr>
          <w:p w:rsidR="005662FE" w:rsidRPr="009C3A6C" w:rsidRDefault="005662FE" w:rsidP="005662FE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CB3747" w:rsidRPr="009C3A6C" w:rsidRDefault="00CB3747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Ланцева И.Г., Соловьева Т.а., педагоги-организаторы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9C3A6C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  <w:p w:rsidR="00CB3747" w:rsidRPr="009C3A6C" w:rsidRDefault="00DE241F" w:rsidP="00CB374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hyperlink r:id="rId14" w:tgtFrame="_blank" w:history="1">
              <w:r w:rsidR="00CB3747" w:rsidRPr="009C3A6C">
                <w:rPr>
                  <w:rFonts w:ascii="Times New Roman" w:eastAsia="Times New Roman" w:hAnsi="Times New Roman" w:cs="Times New Roman"/>
                  <w:b/>
                  <w:bCs/>
                  <w:color w:val="002060"/>
                  <w:sz w:val="20"/>
                  <w:szCs w:val="20"/>
                  <w:lang w:eastAsia="ru-RU"/>
                </w:rPr>
                <w:t>Яндекс.Видео</w:t>
              </w:r>
            </w:hyperlink>
            <w:r w:rsidR="00CB3747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›</w:t>
            </w:r>
            <w:hyperlink r:id="rId15" w:tgtFrame="_blank" w:history="1">
              <w:r w:rsidR="00CB3747" w:rsidRPr="009C3A6C"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  <w:lang w:eastAsia="ru-RU"/>
                </w:rPr>
                <w:t>самомассаж рук для детей школьного...</w:t>
              </w:r>
            </w:hyperlink>
          </w:p>
          <w:p w:rsidR="00CB3747" w:rsidRPr="009C3A6C" w:rsidRDefault="00DE241F" w:rsidP="00CB374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hyperlink r:id="rId16" w:tgtFrame="_blank" w:history="1">
              <w:r w:rsidR="00CB3747" w:rsidRPr="009C3A6C">
                <w:rPr>
                  <w:rFonts w:ascii="Times New Roman" w:eastAsia="Times New Roman" w:hAnsi="Times New Roman" w:cs="Times New Roman"/>
                  <w:b/>
                  <w:bCs/>
                  <w:color w:val="002060"/>
                  <w:sz w:val="20"/>
                  <w:szCs w:val="20"/>
                  <w:lang w:eastAsia="ru-RU"/>
                </w:rPr>
                <w:t>Яндекс.Видео</w:t>
              </w:r>
            </w:hyperlink>
            <w:r w:rsidR="00CB3747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›</w:t>
            </w:r>
            <w:hyperlink r:id="rId17" w:tgtFrame="_blank" w:history="1">
              <w:r w:rsidR="00CB3747" w:rsidRPr="009C3A6C"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  <w:lang w:eastAsia="ru-RU"/>
                </w:rPr>
                <w:t>видео дыхательная гимнастика для детей...</w:t>
              </w:r>
            </w:hyperlink>
          </w:p>
          <w:p w:rsidR="00CB3747" w:rsidRPr="009C3A6C" w:rsidRDefault="00CB3747" w:rsidP="00604675">
            <w:pPr>
              <w:tabs>
                <w:tab w:val="left" w:pos="351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B135C" w:rsidRPr="00604675" w:rsidTr="0012273D">
        <w:tc>
          <w:tcPr>
            <w:tcW w:w="424" w:type="dxa"/>
          </w:tcPr>
          <w:p w:rsidR="00AB135C" w:rsidRPr="009C3A6C" w:rsidRDefault="00CB3747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1" w:type="dxa"/>
          </w:tcPr>
          <w:p w:rsidR="00AB135C" w:rsidRPr="009C3A6C" w:rsidRDefault="00CB374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</w:t>
            </w:r>
          </w:p>
          <w:p w:rsidR="00CB3747" w:rsidRPr="009C3A6C" w:rsidRDefault="00CB374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сьмой</w:t>
            </w:r>
          </w:p>
          <w:p w:rsidR="00CB3747" w:rsidRPr="009C3A6C" w:rsidRDefault="00CB374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 песней по жизни</w:t>
            </w:r>
          </w:p>
          <w:p w:rsidR="00CB3747" w:rsidRPr="009C3A6C" w:rsidRDefault="00CB374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09.06.20</w:t>
            </w:r>
          </w:p>
          <w:p w:rsidR="00AB135C" w:rsidRPr="009C3A6C" w:rsidRDefault="00AB135C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CB3747" w:rsidRPr="009C3A6C" w:rsidRDefault="00CB374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</w:tcPr>
          <w:p w:rsidR="00CB3747" w:rsidRPr="009C3A6C" w:rsidRDefault="00CB3747" w:rsidP="00CB374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CB3747" w:rsidRPr="009C3A6C" w:rsidRDefault="00220AEF" w:rsidP="00CB374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</w:t>
            </w:r>
            <w:r w:rsidR="00CB3747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Караоке «Любимые мультфильмы»</w:t>
            </w:r>
          </w:p>
          <w:p w:rsidR="00220AEF" w:rsidRPr="009C3A6C" w:rsidRDefault="00220AEF" w:rsidP="00CB374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3. Конкурс рисунков </w:t>
            </w:r>
            <w:r w:rsidR="009A41EB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с мастер-классом </w:t>
            </w: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«Рисуем песни»</w:t>
            </w:r>
          </w:p>
          <w:p w:rsidR="00AB135C" w:rsidRPr="009C3A6C" w:rsidRDefault="00AB135C" w:rsidP="0012273D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662FE" w:rsidRPr="009C3A6C" w:rsidRDefault="005662FE" w:rsidP="005662FE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AB135C" w:rsidRPr="009C3A6C" w:rsidRDefault="00AB135C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аслова М.В., Красноярова Д.М., 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9C3A6C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  <w:p w:rsidR="00CB3747" w:rsidRPr="009C3A6C" w:rsidRDefault="00DE241F" w:rsidP="00CB374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hyperlink r:id="rId18" w:tgtFrame="_blank" w:history="1">
              <w:r w:rsidR="00CB3747" w:rsidRPr="009C3A6C">
                <w:rPr>
                  <w:rFonts w:ascii="Times New Roman" w:eastAsia="Times New Roman" w:hAnsi="Times New Roman" w:cs="Times New Roman"/>
                  <w:b/>
                  <w:bCs/>
                  <w:color w:val="002060"/>
                  <w:sz w:val="20"/>
                  <w:szCs w:val="20"/>
                  <w:lang w:eastAsia="ru-RU"/>
                </w:rPr>
                <w:t>Яндекс.Видео</w:t>
              </w:r>
            </w:hyperlink>
            <w:r w:rsidR="00CB3747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›</w:t>
            </w:r>
            <w:hyperlink r:id="rId19" w:tgtFrame="_blank" w:history="1">
              <w:r w:rsidR="00CB3747" w:rsidRPr="009C3A6C"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  <w:lang w:eastAsia="ru-RU"/>
                </w:rPr>
                <w:t>детское караоке из мультфильмов со...</w:t>
              </w:r>
            </w:hyperlink>
          </w:p>
          <w:p w:rsidR="00AB135C" w:rsidRPr="009C3A6C" w:rsidRDefault="00AB135C" w:rsidP="00CB374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20AEF" w:rsidRPr="00604675" w:rsidTr="0012273D">
        <w:tc>
          <w:tcPr>
            <w:tcW w:w="424" w:type="dxa"/>
          </w:tcPr>
          <w:p w:rsidR="00220AEF" w:rsidRPr="009C3A6C" w:rsidRDefault="00220AEF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1" w:type="dxa"/>
          </w:tcPr>
          <w:p w:rsidR="00220AEF" w:rsidRPr="009C3A6C" w:rsidRDefault="00220AEF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</w:t>
            </w:r>
          </w:p>
          <w:p w:rsidR="00220AEF" w:rsidRPr="009C3A6C" w:rsidRDefault="00220AEF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вятый</w:t>
            </w:r>
          </w:p>
          <w:p w:rsidR="00220AEF" w:rsidRPr="009C3A6C" w:rsidRDefault="00220AEF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Уроки безопасности</w:t>
            </w:r>
          </w:p>
          <w:p w:rsidR="00220AEF" w:rsidRPr="009C3A6C" w:rsidRDefault="00220AEF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0.06.20</w:t>
            </w:r>
          </w:p>
        </w:tc>
        <w:tc>
          <w:tcPr>
            <w:tcW w:w="3438" w:type="dxa"/>
          </w:tcPr>
          <w:p w:rsidR="00220AEF" w:rsidRPr="009C3A6C" w:rsidRDefault="00220AEF" w:rsidP="00220AEF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220AEF" w:rsidRPr="009C3A6C" w:rsidRDefault="00220AEF" w:rsidP="00220AE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 Просмотр видеофильма «Один дома»</w:t>
            </w:r>
          </w:p>
          <w:p w:rsidR="00220AEF" w:rsidRPr="009C3A6C" w:rsidRDefault="00220AEF" w:rsidP="00220AE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3.Викторина </w:t>
            </w:r>
            <w:r w:rsidR="00DA7D65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«Безопасность жизнедеятельности»</w:t>
            </w:r>
          </w:p>
        </w:tc>
        <w:tc>
          <w:tcPr>
            <w:tcW w:w="2552" w:type="dxa"/>
          </w:tcPr>
          <w:p w:rsidR="005662FE" w:rsidRPr="009C3A6C" w:rsidRDefault="005662FE" w:rsidP="005662FE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220AEF" w:rsidRPr="009C3A6C" w:rsidRDefault="00220AEF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5662FE" w:rsidRPr="009C3A6C" w:rsidRDefault="005662FE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Ланцева И.Г., Соловьева Т.а., педагоги-организаторы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9C3A6C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  <w:p w:rsidR="00DA7D65" w:rsidRPr="009C3A6C" w:rsidRDefault="00DE241F" w:rsidP="00DA7D6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hyperlink r:id="rId20" w:tgtFrame="_blank" w:history="1">
              <w:r w:rsidR="00220AEF" w:rsidRPr="009C3A6C">
                <w:rPr>
                  <w:rFonts w:ascii="Times New Roman" w:eastAsia="Times New Roman" w:hAnsi="Times New Roman" w:cs="Times New Roman"/>
                  <w:b/>
                  <w:bCs/>
                  <w:color w:val="002060"/>
                  <w:sz w:val="20"/>
                  <w:szCs w:val="20"/>
                  <w:lang w:eastAsia="ru-RU"/>
                </w:rPr>
                <w:t>Яндекс.Видео</w:t>
              </w:r>
            </w:hyperlink>
            <w:r w:rsidR="00220AEF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›</w:t>
            </w:r>
            <w:hyperlink r:id="rId21" w:tgtFrame="_blank" w:history="1">
              <w:r w:rsidR="00220AEF" w:rsidRPr="009C3A6C"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  <w:lang w:eastAsia="ru-RU"/>
                </w:rPr>
                <w:t>детский видеофильм по безопасности...</w:t>
              </w:r>
            </w:hyperlink>
            <w:r w:rsidR="00DA7D65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DA7D65" w:rsidRPr="009C3A6C" w:rsidRDefault="00DA7D65" w:rsidP="00DA7D65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DA7D65" w:rsidRPr="009C3A6C" w:rsidRDefault="00DE241F" w:rsidP="00DA7D65">
            <w:pPr>
              <w:shd w:val="clear" w:color="auto" w:fill="FFFFFF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hyperlink r:id="rId22" w:tgtFrame="_blank" w:history="1">
              <w:r w:rsidR="00DA7D65" w:rsidRPr="009C3A6C">
                <w:rPr>
                  <w:rFonts w:ascii="Times New Roman" w:eastAsia="Times New Roman" w:hAnsi="Times New Roman" w:cs="Times New Roman"/>
                  <w:b/>
                  <w:bCs/>
                  <w:color w:val="002060"/>
                  <w:sz w:val="20"/>
                  <w:szCs w:val="20"/>
                  <w:lang w:eastAsia="ru-RU"/>
                </w:rPr>
                <w:t>edu-time.ru</w:t>
              </w:r>
            </w:hyperlink>
            <w:r w:rsidR="00DA7D65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›</w:t>
            </w:r>
            <w:hyperlink r:id="rId23" w:tgtFrame="_blank" w:history="1">
              <w:r w:rsidR="00DA7D65" w:rsidRPr="009C3A6C"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  <w:lang w:eastAsia="ru-RU"/>
                </w:rPr>
                <w:t>Пройти онлайн</w:t>
              </w:r>
            </w:hyperlink>
          </w:p>
          <w:p w:rsidR="00220AEF" w:rsidRPr="009C3A6C" w:rsidRDefault="00220AEF" w:rsidP="00220AEF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DA7D65" w:rsidRPr="00604675" w:rsidTr="0012273D">
        <w:tc>
          <w:tcPr>
            <w:tcW w:w="424" w:type="dxa"/>
          </w:tcPr>
          <w:p w:rsidR="00DA7D65" w:rsidRPr="009C3A6C" w:rsidRDefault="00DA7D65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1" w:type="dxa"/>
          </w:tcPr>
          <w:p w:rsidR="00DA7D65" w:rsidRPr="009C3A6C" w:rsidRDefault="00DA7D65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</w:t>
            </w:r>
          </w:p>
          <w:p w:rsidR="00DA7D65" w:rsidRPr="009C3A6C" w:rsidRDefault="00DA7D65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сятый</w:t>
            </w:r>
          </w:p>
          <w:p w:rsidR="00075C40" w:rsidRPr="009C3A6C" w:rsidRDefault="00075C40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узеи мира</w:t>
            </w:r>
          </w:p>
          <w:p w:rsidR="00075C40" w:rsidRPr="009C3A6C" w:rsidRDefault="00075C40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1.06.20</w:t>
            </w:r>
          </w:p>
          <w:p w:rsidR="00DA7D65" w:rsidRPr="009C3A6C" w:rsidRDefault="00DA7D65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</w:tcPr>
          <w:p w:rsidR="00075C40" w:rsidRPr="009C3A6C" w:rsidRDefault="00075C40" w:rsidP="00075C40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075C40" w:rsidRPr="009C3A6C" w:rsidRDefault="00075C40" w:rsidP="00075C40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Виртуальные экскурсии</w:t>
            </w:r>
          </w:p>
          <w:p w:rsidR="00DA7D65" w:rsidRPr="009C3A6C" w:rsidRDefault="00DA7D65" w:rsidP="00220AEF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662FE" w:rsidRPr="009C3A6C" w:rsidRDefault="005662FE" w:rsidP="005662FE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DA7D65" w:rsidRPr="009C3A6C" w:rsidRDefault="00DA7D65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DA7D65" w:rsidRPr="009C3A6C" w:rsidRDefault="009C3A6C" w:rsidP="009C3A6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197A81" w:rsidRPr="00604675" w:rsidTr="0012273D">
        <w:tc>
          <w:tcPr>
            <w:tcW w:w="424" w:type="dxa"/>
          </w:tcPr>
          <w:p w:rsidR="00197A81" w:rsidRPr="009C3A6C" w:rsidRDefault="00197A81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1" w:type="dxa"/>
          </w:tcPr>
          <w:p w:rsidR="00197A81" w:rsidRPr="009C3A6C" w:rsidRDefault="00197A81" w:rsidP="00197A81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День </w:t>
            </w:r>
          </w:p>
          <w:p w:rsidR="00197A81" w:rsidRPr="009C3A6C" w:rsidRDefault="00197A81" w:rsidP="00197A81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Одиннадцатый</w:t>
            </w:r>
          </w:p>
          <w:p w:rsidR="00197A81" w:rsidRPr="009C3A6C" w:rsidRDefault="00197A81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перед, девчонки и мальчишки!</w:t>
            </w:r>
          </w:p>
          <w:p w:rsidR="00197A81" w:rsidRPr="009C3A6C" w:rsidRDefault="00197A81" w:rsidP="00197A81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   </w:t>
            </w: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3.06.20</w:t>
            </w:r>
          </w:p>
        </w:tc>
        <w:tc>
          <w:tcPr>
            <w:tcW w:w="3438" w:type="dxa"/>
          </w:tcPr>
          <w:p w:rsidR="00197A81" w:rsidRPr="009C3A6C" w:rsidRDefault="00197A81" w:rsidP="00197A81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197A81" w:rsidRPr="009C3A6C" w:rsidRDefault="00197A81" w:rsidP="00075C40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 Патриотическая квест-игра</w:t>
            </w:r>
          </w:p>
          <w:p w:rsidR="00197A81" w:rsidRPr="009C3A6C" w:rsidRDefault="00FC14F6" w:rsidP="00075C40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 День России (</w:t>
            </w:r>
            <w:r w:rsidR="00197A81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ероприятие в библиотеке)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скаленко О.Л., зав библиотекой-филиалом № 9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9C3A6C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  <w:p w:rsidR="00197A81" w:rsidRPr="009C3A6C" w:rsidRDefault="00DE241F" w:rsidP="00DA7D6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hyperlink r:id="rId24" w:tgtFrame="_blank" w:history="1">
              <w:r w:rsidR="00197A81" w:rsidRPr="009C3A6C">
                <w:rPr>
                  <w:rStyle w:val="ac"/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shd w:val="clear" w:color="auto" w:fill="FFFFFF"/>
                </w:rPr>
                <w:t>Яндекс.Видео</w:t>
              </w:r>
            </w:hyperlink>
          </w:p>
        </w:tc>
      </w:tr>
      <w:tr w:rsidR="00075C40" w:rsidRPr="00604675" w:rsidTr="0012273D">
        <w:tc>
          <w:tcPr>
            <w:tcW w:w="424" w:type="dxa"/>
          </w:tcPr>
          <w:p w:rsidR="00075C40" w:rsidRPr="009C3A6C" w:rsidRDefault="00075C40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1" w:type="dxa"/>
          </w:tcPr>
          <w:p w:rsidR="00FC14F6" w:rsidRPr="009C3A6C" w:rsidRDefault="00FC14F6" w:rsidP="00197A81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День </w:t>
            </w:r>
          </w:p>
          <w:p w:rsidR="00FC14F6" w:rsidRPr="009C3A6C" w:rsidRDefault="00FC14F6" w:rsidP="00197A81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венадцатый</w:t>
            </w:r>
          </w:p>
          <w:p w:rsidR="00197A81" w:rsidRPr="009C3A6C" w:rsidRDefault="007445B7" w:rsidP="00197A81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утешествуя по миру</w:t>
            </w:r>
          </w:p>
          <w:p w:rsidR="007445B7" w:rsidRPr="009C3A6C" w:rsidRDefault="00FC14F6" w:rsidP="00197A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5</w:t>
            </w:r>
            <w:r w:rsidR="00197A81" w:rsidRPr="009C3A6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.06.20</w:t>
            </w:r>
          </w:p>
        </w:tc>
        <w:tc>
          <w:tcPr>
            <w:tcW w:w="3438" w:type="dxa"/>
          </w:tcPr>
          <w:p w:rsidR="00075C40" w:rsidRPr="009C3A6C" w:rsidRDefault="007445B7" w:rsidP="00075C40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7445B7" w:rsidRPr="009C3A6C" w:rsidRDefault="007445B7" w:rsidP="00075C40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Виртуальные путешествия по разным странам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075C40" w:rsidRPr="009C3A6C" w:rsidRDefault="00075C40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9C3A6C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  <w:p w:rsidR="00075C40" w:rsidRPr="009C3A6C" w:rsidRDefault="00DE241F" w:rsidP="00DA7D6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hyperlink r:id="rId25" w:tgtFrame="_blank" w:history="1">
              <w:r w:rsidR="007445B7" w:rsidRPr="009C3A6C">
                <w:rPr>
                  <w:rStyle w:val="ac"/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shd w:val="clear" w:color="auto" w:fill="FFFFFF"/>
                </w:rPr>
                <w:t>Яндекс.Видео</w:t>
              </w:r>
            </w:hyperlink>
          </w:p>
        </w:tc>
      </w:tr>
      <w:tr w:rsidR="007445B7" w:rsidRPr="00604675" w:rsidTr="0012273D">
        <w:tc>
          <w:tcPr>
            <w:tcW w:w="424" w:type="dxa"/>
          </w:tcPr>
          <w:p w:rsidR="007445B7" w:rsidRPr="009C3A6C" w:rsidRDefault="007445B7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1" w:type="dxa"/>
          </w:tcPr>
          <w:p w:rsidR="007445B7" w:rsidRPr="009C3A6C" w:rsidRDefault="00197A81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двенадцатый</w:t>
            </w:r>
          </w:p>
          <w:p w:rsidR="00197A81" w:rsidRPr="009C3A6C" w:rsidRDefault="00FC14F6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 ну-ка, д</w:t>
            </w:r>
            <w:r w:rsidR="00197A81"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евчата!</w:t>
            </w:r>
          </w:p>
          <w:p w:rsidR="00197A81" w:rsidRPr="009C3A6C" w:rsidRDefault="00FC14F6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6</w:t>
            </w:r>
            <w:r w:rsidR="00197A81"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.06.20</w:t>
            </w:r>
          </w:p>
        </w:tc>
        <w:tc>
          <w:tcPr>
            <w:tcW w:w="3438" w:type="dxa"/>
          </w:tcPr>
          <w:p w:rsidR="00FC14F6" w:rsidRPr="009C3A6C" w:rsidRDefault="00FC14F6" w:rsidP="00FC14F6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7445B7" w:rsidRPr="009C3A6C" w:rsidRDefault="00FC14F6" w:rsidP="00075C40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Конкурс для девочек «Хозяюшки»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7445B7" w:rsidRPr="009C3A6C" w:rsidRDefault="007445B7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7445B7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FC14F6" w:rsidRPr="00604675" w:rsidTr="0012273D">
        <w:tc>
          <w:tcPr>
            <w:tcW w:w="424" w:type="dxa"/>
          </w:tcPr>
          <w:p w:rsidR="00FC14F6" w:rsidRPr="009C3A6C" w:rsidRDefault="00FC14F6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91" w:type="dxa"/>
          </w:tcPr>
          <w:p w:rsidR="00FC14F6" w:rsidRPr="009C3A6C" w:rsidRDefault="00FC14F6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тринадцатый</w:t>
            </w:r>
          </w:p>
          <w:p w:rsidR="00FC14F6" w:rsidRPr="009C3A6C" w:rsidRDefault="00FC14F6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 ну-ка, мальчики!</w:t>
            </w:r>
          </w:p>
          <w:p w:rsidR="00FC14F6" w:rsidRPr="009C3A6C" w:rsidRDefault="00FC14F6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7.06.20</w:t>
            </w:r>
          </w:p>
        </w:tc>
        <w:tc>
          <w:tcPr>
            <w:tcW w:w="3438" w:type="dxa"/>
          </w:tcPr>
          <w:p w:rsidR="00FC14F6" w:rsidRPr="009C3A6C" w:rsidRDefault="00FC14F6" w:rsidP="00FC14F6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FC14F6" w:rsidRPr="009C3A6C" w:rsidRDefault="00FC14F6" w:rsidP="00FC14F6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Конкурс для мальчиков «Смелые, ловкие, сильные, сообразительные, галантные!»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FC14F6" w:rsidRPr="009C3A6C" w:rsidRDefault="00FC14F6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FC14F6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FC14F6" w:rsidRPr="00604675" w:rsidTr="0012273D">
        <w:tc>
          <w:tcPr>
            <w:tcW w:w="424" w:type="dxa"/>
          </w:tcPr>
          <w:p w:rsidR="00FC14F6" w:rsidRPr="009C3A6C" w:rsidRDefault="00FC14F6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1" w:type="dxa"/>
          </w:tcPr>
          <w:p w:rsidR="00FC14F6" w:rsidRPr="009C3A6C" w:rsidRDefault="00FC14F6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четырнадцатый</w:t>
            </w:r>
          </w:p>
          <w:p w:rsidR="00FC14F6" w:rsidRPr="009C3A6C" w:rsidRDefault="00FC14F6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олезное и правильное питание-залог здоровья</w:t>
            </w:r>
          </w:p>
          <w:p w:rsidR="00FC14F6" w:rsidRPr="009C3A6C" w:rsidRDefault="00FC14F6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8.06.20</w:t>
            </w:r>
          </w:p>
        </w:tc>
        <w:tc>
          <w:tcPr>
            <w:tcW w:w="3438" w:type="dxa"/>
          </w:tcPr>
          <w:p w:rsidR="00FC14F6" w:rsidRPr="009C3A6C" w:rsidRDefault="00FC14F6" w:rsidP="00FC14F6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FC14F6" w:rsidRPr="009C3A6C" w:rsidRDefault="00FC14F6" w:rsidP="00FC14F6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</w:t>
            </w:r>
            <w:r w:rsidR="00CD3767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астер-клас «Салат витаминный»</w:t>
            </w:r>
          </w:p>
          <w:p w:rsidR="00CD3767" w:rsidRPr="009C3A6C" w:rsidRDefault="00CD3767" w:rsidP="00FC14F6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 Конкурс «Рецепт полезного блюда»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FC14F6" w:rsidRPr="009C3A6C" w:rsidRDefault="00FC14F6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FC14F6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CD3767" w:rsidRPr="00604675" w:rsidTr="0012273D">
        <w:tc>
          <w:tcPr>
            <w:tcW w:w="424" w:type="dxa"/>
          </w:tcPr>
          <w:p w:rsidR="00CD3767" w:rsidRPr="009C3A6C" w:rsidRDefault="00CD3767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1" w:type="dxa"/>
          </w:tcPr>
          <w:p w:rsidR="00CD3767" w:rsidRPr="009C3A6C" w:rsidRDefault="00CD376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пятнадцатый</w:t>
            </w:r>
          </w:p>
          <w:p w:rsidR="00CD3767" w:rsidRPr="009C3A6C" w:rsidRDefault="00CD376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ружное общение</w:t>
            </w:r>
          </w:p>
          <w:p w:rsidR="00CD3767" w:rsidRPr="009C3A6C" w:rsidRDefault="00CD376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9.06.20</w:t>
            </w:r>
          </w:p>
        </w:tc>
        <w:tc>
          <w:tcPr>
            <w:tcW w:w="3438" w:type="dxa"/>
          </w:tcPr>
          <w:p w:rsidR="00CD3767" w:rsidRPr="009C3A6C" w:rsidRDefault="00CD3767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CD3767" w:rsidRPr="009C3A6C" w:rsidRDefault="00CD3767" w:rsidP="00FC14F6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 Конференция с участниками программы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CD3767" w:rsidRPr="009C3A6C" w:rsidRDefault="00CD3767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9C3A6C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  <w:p w:rsidR="00CD3767" w:rsidRPr="009C3A6C" w:rsidRDefault="009C3A6C" w:rsidP="009C3A6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латформа </w:t>
            </w:r>
            <w:r w:rsidRPr="009C3A6C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ZOOM</w:t>
            </w:r>
          </w:p>
        </w:tc>
      </w:tr>
      <w:tr w:rsidR="00CD3767" w:rsidRPr="00604675" w:rsidTr="0012273D">
        <w:tc>
          <w:tcPr>
            <w:tcW w:w="424" w:type="dxa"/>
          </w:tcPr>
          <w:p w:rsidR="00CD3767" w:rsidRPr="009C3A6C" w:rsidRDefault="00CD3767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1" w:type="dxa"/>
          </w:tcPr>
          <w:p w:rsidR="00CD3767" w:rsidRPr="009C3A6C" w:rsidRDefault="00CD376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шестнадцатый</w:t>
            </w:r>
          </w:p>
          <w:p w:rsidR="00CD3767" w:rsidRPr="009C3A6C" w:rsidRDefault="00CD376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Экологический марафон</w:t>
            </w:r>
          </w:p>
          <w:p w:rsidR="00CD3767" w:rsidRPr="009C3A6C" w:rsidRDefault="00CD3767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1.06.20</w:t>
            </w:r>
          </w:p>
        </w:tc>
        <w:tc>
          <w:tcPr>
            <w:tcW w:w="3438" w:type="dxa"/>
          </w:tcPr>
          <w:p w:rsidR="00CD3767" w:rsidRPr="009C3A6C" w:rsidRDefault="00CD3767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CD3767" w:rsidRPr="009C3A6C" w:rsidRDefault="005B09AB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О</w:t>
            </w:r>
            <w:r w:rsidR="00CD3767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лайн-викторина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CD3767" w:rsidRPr="009C3A6C" w:rsidRDefault="00CD3767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Ланцева И.Г., Соловьева Т.а., педагоги-организаторы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9C3A6C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  <w:p w:rsidR="00CD3767" w:rsidRPr="009C3A6C" w:rsidRDefault="00DE241F" w:rsidP="00CD376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hyperlink r:id="rId26" w:tgtFrame="_blank" w:history="1">
              <w:r w:rsidR="00CD3767" w:rsidRPr="009C3A6C">
                <w:rPr>
                  <w:rFonts w:ascii="Times New Roman" w:eastAsia="Times New Roman" w:hAnsi="Times New Roman" w:cs="Times New Roman"/>
                  <w:b/>
                  <w:bCs/>
                  <w:color w:val="002060"/>
                  <w:sz w:val="20"/>
                  <w:szCs w:val="20"/>
                  <w:lang w:eastAsia="ru-RU"/>
                </w:rPr>
                <w:t>Яндекс.Видео</w:t>
              </w:r>
            </w:hyperlink>
            <w:r w:rsidR="00CD3767"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›</w:t>
            </w:r>
            <w:hyperlink r:id="rId27" w:tgtFrame="_blank" w:history="1">
              <w:r w:rsidR="00CD3767" w:rsidRPr="009C3A6C"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  <w:lang w:eastAsia="ru-RU"/>
                </w:rPr>
                <w:t>онлайн викторина по экологии для...</w:t>
              </w:r>
            </w:hyperlink>
          </w:p>
          <w:p w:rsidR="00CD3767" w:rsidRPr="009C3A6C" w:rsidRDefault="00CD3767" w:rsidP="00CD376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D3767" w:rsidRPr="00604675" w:rsidTr="0012273D">
        <w:tc>
          <w:tcPr>
            <w:tcW w:w="424" w:type="dxa"/>
          </w:tcPr>
          <w:p w:rsidR="00CD3767" w:rsidRPr="009C3A6C" w:rsidRDefault="00CD3767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1" w:type="dxa"/>
          </w:tcPr>
          <w:p w:rsidR="00CD3767" w:rsidRPr="009C3A6C" w:rsidRDefault="005B09AB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семнадцатый</w:t>
            </w:r>
          </w:p>
          <w:p w:rsidR="005B09AB" w:rsidRPr="009C3A6C" w:rsidRDefault="005B09AB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ень памяти и скорби</w:t>
            </w:r>
          </w:p>
          <w:p w:rsidR="005B09AB" w:rsidRPr="009C3A6C" w:rsidRDefault="005B09AB" w:rsidP="005B09AB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2.06.20</w:t>
            </w:r>
          </w:p>
        </w:tc>
        <w:tc>
          <w:tcPr>
            <w:tcW w:w="3438" w:type="dxa"/>
          </w:tcPr>
          <w:p w:rsidR="00CD3767" w:rsidRPr="009C3A6C" w:rsidRDefault="00CD3767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CD3767" w:rsidRPr="009C3A6C" w:rsidRDefault="005B09AB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День памяти и скорби (мероприятие с библиотекой)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CD3767" w:rsidRPr="009C3A6C" w:rsidRDefault="00CD3767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скаленко О.Л., зав библиотекой-филиалом № 9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CD3767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CD3767" w:rsidRPr="00604675" w:rsidTr="0012273D">
        <w:tc>
          <w:tcPr>
            <w:tcW w:w="424" w:type="dxa"/>
          </w:tcPr>
          <w:p w:rsidR="00CD3767" w:rsidRPr="009C3A6C" w:rsidRDefault="005B09AB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1" w:type="dxa"/>
          </w:tcPr>
          <w:p w:rsidR="005B09AB" w:rsidRPr="009C3A6C" w:rsidRDefault="005B09AB" w:rsidP="005B09AB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восемнадцатый</w:t>
            </w:r>
          </w:p>
          <w:p w:rsidR="005B09AB" w:rsidRPr="009C3A6C" w:rsidRDefault="005B09AB" w:rsidP="005B09AB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чумелые ручки</w:t>
            </w:r>
          </w:p>
          <w:p w:rsidR="00CD3767" w:rsidRPr="009C3A6C" w:rsidRDefault="005B09AB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3.06.20</w:t>
            </w:r>
          </w:p>
        </w:tc>
        <w:tc>
          <w:tcPr>
            <w:tcW w:w="3438" w:type="dxa"/>
          </w:tcPr>
          <w:p w:rsidR="00CD3767" w:rsidRPr="009C3A6C" w:rsidRDefault="00CD3767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CD3767" w:rsidRPr="009C3A6C" w:rsidRDefault="005B09AB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2.Мастер-классы по ДПИ «Летние фантазии» 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CD3767" w:rsidRPr="009C3A6C" w:rsidRDefault="00CD3767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Козлова Т.В., 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CD3767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CD3767" w:rsidRPr="00604675" w:rsidTr="0012273D">
        <w:tc>
          <w:tcPr>
            <w:tcW w:w="424" w:type="dxa"/>
          </w:tcPr>
          <w:p w:rsidR="00CD3767" w:rsidRPr="009C3A6C" w:rsidRDefault="005B09AB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1" w:type="dxa"/>
          </w:tcPr>
          <w:p w:rsidR="00CD3767" w:rsidRPr="009C3A6C" w:rsidRDefault="005B09AB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девятнадцатый</w:t>
            </w:r>
          </w:p>
          <w:p w:rsidR="005B09AB" w:rsidRPr="009C3A6C" w:rsidRDefault="005B09AB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еревоплощение</w:t>
            </w:r>
          </w:p>
          <w:p w:rsidR="005B09AB" w:rsidRPr="009C3A6C" w:rsidRDefault="005B09AB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4.06.20</w:t>
            </w:r>
          </w:p>
        </w:tc>
        <w:tc>
          <w:tcPr>
            <w:tcW w:w="3438" w:type="dxa"/>
          </w:tcPr>
          <w:p w:rsidR="00CD3767" w:rsidRPr="009C3A6C" w:rsidRDefault="00CD3767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CD3767" w:rsidRPr="009C3A6C" w:rsidRDefault="005B09AB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Мастер-классы от сказочницы.</w:t>
            </w:r>
          </w:p>
          <w:p w:rsidR="002F47ED" w:rsidRPr="009C3A6C" w:rsidRDefault="002F47ED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Виртуальное конструирование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CD3767" w:rsidRPr="009C3A6C" w:rsidRDefault="00CD3767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Чернышева Н.С., ПДО</w:t>
            </w:r>
          </w:p>
          <w:p w:rsidR="002F47ED" w:rsidRPr="009C3A6C" w:rsidRDefault="002F47ED" w:rsidP="002F47ED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аршаков М. С., 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CD3767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CD3767" w:rsidRPr="00604675" w:rsidTr="0012273D">
        <w:tc>
          <w:tcPr>
            <w:tcW w:w="424" w:type="dxa"/>
          </w:tcPr>
          <w:p w:rsidR="00CD3767" w:rsidRPr="009C3A6C" w:rsidRDefault="005B09AB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1" w:type="dxa"/>
          </w:tcPr>
          <w:p w:rsidR="00CD3767" w:rsidRPr="009C3A6C" w:rsidRDefault="005B09AB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</w:t>
            </w:r>
          </w:p>
          <w:p w:rsidR="005B09AB" w:rsidRPr="009C3A6C" w:rsidRDefault="005B09AB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вадцатый</w:t>
            </w:r>
          </w:p>
          <w:p w:rsidR="005B09AB" w:rsidRPr="009C3A6C" w:rsidRDefault="002A10CC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Фото на память</w:t>
            </w:r>
          </w:p>
          <w:p w:rsidR="002A10CC" w:rsidRPr="009C3A6C" w:rsidRDefault="002A10CC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5.06.20</w:t>
            </w:r>
          </w:p>
        </w:tc>
        <w:tc>
          <w:tcPr>
            <w:tcW w:w="3438" w:type="dxa"/>
          </w:tcPr>
          <w:p w:rsidR="002A10CC" w:rsidRPr="009C3A6C" w:rsidRDefault="00CD3767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2A10CC" w:rsidRPr="009C3A6C" w:rsidRDefault="002A10CC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 Мастер-класс «Фотохудожник»</w:t>
            </w:r>
          </w:p>
          <w:p w:rsidR="00CD3767" w:rsidRPr="009C3A6C" w:rsidRDefault="00CD3767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CD3767" w:rsidRPr="009C3A6C" w:rsidRDefault="00CD3767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Федоров М.А., 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CD3767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  <w:tr w:rsidR="00CD3767" w:rsidRPr="00604675" w:rsidTr="0012273D">
        <w:tc>
          <w:tcPr>
            <w:tcW w:w="424" w:type="dxa"/>
          </w:tcPr>
          <w:p w:rsidR="00CD3767" w:rsidRPr="009C3A6C" w:rsidRDefault="005B09AB" w:rsidP="002F2F22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1" w:type="dxa"/>
          </w:tcPr>
          <w:p w:rsidR="00CD3767" w:rsidRPr="009C3A6C" w:rsidRDefault="002A10CC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ень двадцать первый</w:t>
            </w:r>
          </w:p>
          <w:p w:rsidR="002A10CC" w:rsidRPr="009C3A6C" w:rsidRDefault="002A10CC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ы не прощаемся, а говорим вам: «До свидания!»</w:t>
            </w:r>
          </w:p>
          <w:p w:rsidR="002A10CC" w:rsidRPr="009C3A6C" w:rsidRDefault="002A10CC" w:rsidP="0012273D">
            <w:pPr>
              <w:tabs>
                <w:tab w:val="left" w:pos="3510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6.06.20</w:t>
            </w:r>
          </w:p>
        </w:tc>
        <w:tc>
          <w:tcPr>
            <w:tcW w:w="3438" w:type="dxa"/>
          </w:tcPr>
          <w:p w:rsidR="00CD3767" w:rsidRPr="009C3A6C" w:rsidRDefault="00CD3767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Здоровье в порядке-спасибо зарядке!</w:t>
            </w:r>
          </w:p>
          <w:p w:rsidR="00CD3767" w:rsidRPr="009C3A6C" w:rsidRDefault="002A10CC" w:rsidP="00CD3767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.Видео-концерт «Кто во что горазд»</w:t>
            </w:r>
          </w:p>
        </w:tc>
        <w:tc>
          <w:tcPr>
            <w:tcW w:w="2552" w:type="dxa"/>
          </w:tcPr>
          <w:p w:rsidR="002F47ED" w:rsidRPr="009C3A6C" w:rsidRDefault="002F47ED" w:rsidP="002F47ED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ебенщиков В.П., ПДО</w:t>
            </w:r>
          </w:p>
          <w:p w:rsidR="00CD3767" w:rsidRPr="009C3A6C" w:rsidRDefault="00CD3767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2F47ED" w:rsidRPr="009C3A6C" w:rsidRDefault="002F47ED" w:rsidP="004861C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2138" w:type="dxa"/>
          </w:tcPr>
          <w:p w:rsidR="009C3A6C" w:rsidRPr="009C3A6C" w:rsidRDefault="009C3A6C" w:rsidP="009C3A6C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нтернет</w:t>
            </w:r>
          </w:p>
          <w:p w:rsidR="00CD3767" w:rsidRPr="009C3A6C" w:rsidRDefault="009C3A6C" w:rsidP="009C3A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C3A6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обильная связь</w:t>
            </w:r>
          </w:p>
        </w:tc>
      </w:tr>
    </w:tbl>
    <w:p w:rsidR="009D41AF" w:rsidRDefault="009D41AF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0CC" w:rsidRPr="00C57B93" w:rsidRDefault="002A10CC" w:rsidP="009D41AF">
      <w:pPr>
        <w:tabs>
          <w:tab w:val="left" w:pos="3510"/>
        </w:tabs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C57B93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римечание: 27.06.20-30.06.20</w:t>
      </w:r>
      <w:r w:rsidR="004B619A" w:rsidRPr="00C57B93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– Сбор информации, видео, фото</w:t>
      </w:r>
      <w:r w:rsidRPr="00C57B93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атериала, подготовка отчета интернет - лагеря «Городок здоровья».</w:t>
      </w:r>
    </w:p>
    <w:p w:rsidR="002A10CC" w:rsidRPr="00C57B93" w:rsidRDefault="002A10CC" w:rsidP="009D41AF">
      <w:pPr>
        <w:tabs>
          <w:tab w:val="left" w:pos="3510"/>
        </w:tabs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C57B93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lastRenderedPageBreak/>
        <w:t>Мероприятия в течение смены могут замен</w:t>
      </w:r>
      <w:r w:rsidR="004B619A" w:rsidRPr="00C57B93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яться (по усмотрению педагогов), но придерживаясь тематики дня.</w:t>
      </w:r>
    </w:p>
    <w:p w:rsidR="004D54FC" w:rsidRDefault="004D54FC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FC" w:rsidRDefault="004D54FC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FC" w:rsidRDefault="004D54FC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FC" w:rsidRDefault="004D54FC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FC" w:rsidRDefault="004D54FC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FC" w:rsidRDefault="004D54FC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FC" w:rsidRDefault="004D54FC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9A" w:rsidRDefault="004B619A" w:rsidP="002E2054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BA3AA5" w:rsidRDefault="00BA3AA5" w:rsidP="002E2054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BA3AA5" w:rsidRDefault="00BA3AA5" w:rsidP="002E2054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8A3FF2" w:rsidRDefault="008A3FF2" w:rsidP="004D54FC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4D54FC" w:rsidRPr="004D54FC" w:rsidRDefault="004D54FC" w:rsidP="004D54FC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4D54F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-110490</wp:posOffset>
            </wp:positionV>
            <wp:extent cx="1638300" cy="1466850"/>
            <wp:effectExtent l="0" t="0" r="0" b="0"/>
            <wp:wrapNone/>
            <wp:docPr id="15" name="Рисунок 24" descr="http://samlib.ru/img/w/wasilxewa_elena_witalxewna/neuhodi/rezhim_d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mlib.ru/img/w/wasilxewa_elena_witalxewna/neuhodi/rezhim_dnj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54FC">
        <w:rPr>
          <w:rFonts w:ascii="Times New Roman" w:hAnsi="Times New Roman" w:cs="Times New Roman"/>
          <w:b/>
          <w:color w:val="0070C0"/>
          <w:sz w:val="40"/>
          <w:szCs w:val="40"/>
        </w:rPr>
        <w:t>Режим дня</w:t>
      </w:r>
      <w:r w:rsidR="002E205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(рекомендуемый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>)</w:t>
      </w:r>
    </w:p>
    <w:p w:rsidR="004D54FC" w:rsidRPr="00424CC2" w:rsidRDefault="004D54FC" w:rsidP="004D54FC">
      <w:pPr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4D54FC" w:rsidRPr="00424CC2" w:rsidRDefault="004D54FC" w:rsidP="004D54F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CC2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969"/>
      </w:tblGrid>
      <w:tr w:rsidR="004D54FC" w:rsidRPr="00424CC2" w:rsidTr="00B23A0A">
        <w:tc>
          <w:tcPr>
            <w:tcW w:w="1951" w:type="dxa"/>
          </w:tcPr>
          <w:p w:rsidR="004D54FC" w:rsidRPr="00424CC2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4CC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30-09.15</w:t>
            </w:r>
          </w:p>
        </w:tc>
        <w:tc>
          <w:tcPr>
            <w:tcW w:w="3260" w:type="dxa"/>
          </w:tcPr>
          <w:p w:rsidR="004D54FC" w:rsidRPr="0097631A" w:rsidRDefault="00D251C9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ъем</w:t>
            </w:r>
          </w:p>
        </w:tc>
        <w:tc>
          <w:tcPr>
            <w:tcW w:w="3969" w:type="dxa"/>
          </w:tcPr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ы вам рады, наши дети,</w:t>
            </w:r>
          </w:p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ти, лучшие на свете!</w:t>
            </w:r>
          </w:p>
        </w:tc>
      </w:tr>
      <w:tr w:rsidR="004D54FC" w:rsidRPr="00424CC2" w:rsidTr="00B23A0A">
        <w:tc>
          <w:tcPr>
            <w:tcW w:w="1951" w:type="dxa"/>
          </w:tcPr>
          <w:p w:rsidR="004D54FC" w:rsidRPr="00424CC2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4CC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15-09.30</w:t>
            </w:r>
          </w:p>
        </w:tc>
        <w:tc>
          <w:tcPr>
            <w:tcW w:w="3260" w:type="dxa"/>
          </w:tcPr>
          <w:p w:rsidR="004D54FC" w:rsidRPr="0097631A" w:rsidRDefault="00D251C9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тренняя гимнастика</w:t>
            </w:r>
          </w:p>
        </w:tc>
        <w:tc>
          <w:tcPr>
            <w:tcW w:w="3969" w:type="dxa"/>
          </w:tcPr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орн трубит: пора, пора!</w:t>
            </w:r>
          </w:p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 зарядку, детвора!</w:t>
            </w:r>
          </w:p>
        </w:tc>
      </w:tr>
      <w:tr w:rsidR="004D54FC" w:rsidRPr="00424CC2" w:rsidTr="00B23A0A">
        <w:tc>
          <w:tcPr>
            <w:tcW w:w="1951" w:type="dxa"/>
          </w:tcPr>
          <w:p w:rsidR="004D54FC" w:rsidRPr="00424CC2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4CC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9.30-10.30</w:t>
            </w:r>
          </w:p>
        </w:tc>
        <w:tc>
          <w:tcPr>
            <w:tcW w:w="3260" w:type="dxa"/>
          </w:tcPr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втрак</w:t>
            </w:r>
          </w:p>
        </w:tc>
        <w:tc>
          <w:tcPr>
            <w:tcW w:w="3969" w:type="dxa"/>
          </w:tcPr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се за стол! Узнать пора, </w:t>
            </w:r>
          </w:p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ем богаты повара.</w:t>
            </w:r>
          </w:p>
        </w:tc>
      </w:tr>
      <w:tr w:rsidR="004D54FC" w:rsidRPr="00424CC2" w:rsidTr="00B23A0A">
        <w:tc>
          <w:tcPr>
            <w:tcW w:w="1951" w:type="dxa"/>
          </w:tcPr>
          <w:p w:rsidR="004D54FC" w:rsidRPr="00424CC2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4CC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1.00-11.30</w:t>
            </w:r>
          </w:p>
        </w:tc>
        <w:tc>
          <w:tcPr>
            <w:tcW w:w="3260" w:type="dxa"/>
          </w:tcPr>
          <w:p w:rsidR="004D54FC" w:rsidRPr="0097631A" w:rsidRDefault="00D251C9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нтернет – «Городок здоровья» приглашает (к</w:t>
            </w:r>
            <w:r w:rsidR="004D54FC"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нкурсы, викторины</w:t>
            </w: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)</w:t>
            </w:r>
          </w:p>
        </w:tc>
        <w:tc>
          <w:tcPr>
            <w:tcW w:w="3969" w:type="dxa"/>
          </w:tcPr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чень любим мы играть,</w:t>
            </w:r>
          </w:p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сни петь и танцевать!</w:t>
            </w:r>
          </w:p>
        </w:tc>
      </w:tr>
      <w:tr w:rsidR="00F32BC8" w:rsidRPr="00424CC2" w:rsidTr="00B23A0A">
        <w:tc>
          <w:tcPr>
            <w:tcW w:w="1951" w:type="dxa"/>
          </w:tcPr>
          <w:p w:rsidR="00F32BC8" w:rsidRPr="00424CC2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4CC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2.30-13.00</w:t>
            </w:r>
          </w:p>
        </w:tc>
        <w:tc>
          <w:tcPr>
            <w:tcW w:w="3260" w:type="dxa"/>
          </w:tcPr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о у всех, смешливых даже, </w:t>
            </w:r>
          </w:p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 столом серьезный вид,</w:t>
            </w:r>
          </w:p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 обедом виден сразу</w:t>
            </w:r>
          </w:p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ш ребячий аппетит!</w:t>
            </w:r>
          </w:p>
        </w:tc>
      </w:tr>
      <w:tr w:rsidR="004D54FC" w:rsidRPr="00424CC2" w:rsidTr="00B23A0A">
        <w:tc>
          <w:tcPr>
            <w:tcW w:w="1951" w:type="dxa"/>
          </w:tcPr>
          <w:p w:rsidR="004D54FC" w:rsidRPr="00424CC2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4CC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1.30-12.30</w:t>
            </w:r>
          </w:p>
        </w:tc>
        <w:tc>
          <w:tcPr>
            <w:tcW w:w="3260" w:type="dxa"/>
          </w:tcPr>
          <w:p w:rsidR="004D54FC" w:rsidRPr="0097631A" w:rsidRDefault="00D251C9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невной сон, отдых (для детей до 10 лет и по желанию)</w:t>
            </w:r>
          </w:p>
        </w:tc>
        <w:tc>
          <w:tcPr>
            <w:tcW w:w="3969" w:type="dxa"/>
          </w:tcPr>
          <w:p w:rsidR="009A41EB" w:rsidRPr="0097631A" w:rsidRDefault="009A41EB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тдохнуть пришла пора! </w:t>
            </w:r>
          </w:p>
          <w:p w:rsidR="004D54FC" w:rsidRPr="0097631A" w:rsidRDefault="009A41EB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х, устала детвора!</w:t>
            </w:r>
          </w:p>
        </w:tc>
      </w:tr>
      <w:tr w:rsidR="00F32BC8" w:rsidRPr="00424CC2" w:rsidTr="00B23A0A">
        <w:tc>
          <w:tcPr>
            <w:tcW w:w="1951" w:type="dxa"/>
          </w:tcPr>
          <w:p w:rsidR="00F32BC8" w:rsidRPr="00424CC2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4CC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13.00-14.00</w:t>
            </w:r>
          </w:p>
        </w:tc>
        <w:tc>
          <w:tcPr>
            <w:tcW w:w="3260" w:type="dxa"/>
          </w:tcPr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стольные игры или другие предпочтения (самостоятельные)</w:t>
            </w:r>
          </w:p>
        </w:tc>
        <w:tc>
          <w:tcPr>
            <w:tcW w:w="3969" w:type="dxa"/>
          </w:tcPr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их что-то! Дети спят?!</w:t>
            </w:r>
          </w:p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т! За шашками сидят!</w:t>
            </w:r>
          </w:p>
        </w:tc>
      </w:tr>
      <w:tr w:rsidR="00F32BC8" w:rsidRPr="00424CC2" w:rsidTr="00B23A0A">
        <w:tc>
          <w:tcPr>
            <w:tcW w:w="1951" w:type="dxa"/>
          </w:tcPr>
          <w:p w:rsidR="00F32BC8" w:rsidRPr="00424CC2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4CC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6.00-16.30</w:t>
            </w:r>
          </w:p>
        </w:tc>
        <w:tc>
          <w:tcPr>
            <w:tcW w:w="3260" w:type="dxa"/>
          </w:tcPr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лдник</w:t>
            </w:r>
          </w:p>
        </w:tc>
        <w:tc>
          <w:tcPr>
            <w:tcW w:w="3969" w:type="dxa"/>
          </w:tcPr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х, как весело играли!</w:t>
            </w:r>
          </w:p>
          <w:p w:rsidR="00F32BC8" w:rsidRPr="0097631A" w:rsidRDefault="00F32BC8" w:rsidP="005125D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ппетит мы нагуляли!</w:t>
            </w:r>
          </w:p>
        </w:tc>
      </w:tr>
      <w:tr w:rsidR="004D54FC" w:rsidRPr="00424CC2" w:rsidTr="00B23A0A">
        <w:tc>
          <w:tcPr>
            <w:tcW w:w="1951" w:type="dxa"/>
          </w:tcPr>
          <w:p w:rsidR="004D54FC" w:rsidRPr="00424CC2" w:rsidRDefault="009A41EB" w:rsidP="00B23A0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6.30-17.00</w:t>
            </w:r>
          </w:p>
        </w:tc>
        <w:tc>
          <w:tcPr>
            <w:tcW w:w="3260" w:type="dxa"/>
          </w:tcPr>
          <w:p w:rsidR="004D54FC" w:rsidRPr="0097631A" w:rsidRDefault="00F32BC8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нтернет – «Городок здоровья» приглашает (конкурсы, викторины…)</w:t>
            </w:r>
          </w:p>
        </w:tc>
        <w:tc>
          <w:tcPr>
            <w:tcW w:w="3969" w:type="dxa"/>
          </w:tcPr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</w:t>
            </w:r>
            <w:r w:rsidR="00F32BC8"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е вместе, </w:t>
            </w: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л не жалей,</w:t>
            </w:r>
          </w:p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й, танцуй, рисуй и клей!</w:t>
            </w:r>
          </w:p>
        </w:tc>
      </w:tr>
      <w:tr w:rsidR="004D54FC" w:rsidRPr="00424CC2" w:rsidTr="00B23A0A">
        <w:tc>
          <w:tcPr>
            <w:tcW w:w="1951" w:type="dxa"/>
          </w:tcPr>
          <w:p w:rsidR="004D54FC" w:rsidRPr="00424CC2" w:rsidRDefault="009A41EB" w:rsidP="00B23A0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7.0</w:t>
            </w:r>
            <w:r w:rsidR="004D54FC" w:rsidRPr="00424CC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17.30</w:t>
            </w:r>
          </w:p>
        </w:tc>
        <w:tc>
          <w:tcPr>
            <w:tcW w:w="3260" w:type="dxa"/>
          </w:tcPr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флексия</w:t>
            </w:r>
            <w:r w:rsidR="00F32BC8"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ля ПДО</w:t>
            </w:r>
          </w:p>
        </w:tc>
        <w:tc>
          <w:tcPr>
            <w:tcW w:w="3969" w:type="dxa"/>
          </w:tcPr>
          <w:p w:rsidR="004D54FC" w:rsidRPr="0097631A" w:rsidRDefault="004D54FC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нь прошел! Нам было круто!</w:t>
            </w:r>
          </w:p>
          <w:p w:rsidR="004D54FC" w:rsidRPr="0097631A" w:rsidRDefault="00F32BC8" w:rsidP="00B23A0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ка!</w:t>
            </w:r>
            <w:r w:rsidR="004D54FC" w:rsidRPr="0097631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о встречи утром!</w:t>
            </w:r>
          </w:p>
        </w:tc>
      </w:tr>
    </w:tbl>
    <w:p w:rsidR="004D54FC" w:rsidRDefault="004D54FC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FC" w:rsidRDefault="004D54FC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FC" w:rsidRDefault="004D54FC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054" w:rsidRDefault="002E2054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054" w:rsidRDefault="002E2054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054" w:rsidRDefault="002E2054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0" w:rsidRDefault="00BC6C60" w:rsidP="009D41AF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181" w:rsidRDefault="002B0181" w:rsidP="002B0181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4B619A" w:rsidRPr="002B0181" w:rsidRDefault="004B619A" w:rsidP="002B01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Методическое обеспечение</w:t>
      </w:r>
    </w:p>
    <w:p w:rsidR="004B619A" w:rsidRPr="00BA3AA5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color w:val="C00000"/>
        </w:rPr>
      </w:pPr>
    </w:p>
    <w:p w:rsidR="008A3FF2" w:rsidRDefault="00C0043A" w:rsidP="00C0043A">
      <w:pPr>
        <w:tabs>
          <w:tab w:val="left" w:pos="739"/>
          <w:tab w:val="center" w:pos="4677"/>
        </w:tabs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. Бесова М. Веселые игры для дружного отряда. Праздники в загородном лагере / Маргарита Бесова. - М.: Академия развития, </w:t>
      </w:r>
      <w:r w:rsidRPr="002B018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7</w:t>
      </w:r>
      <w:r w:rsidRPr="002B01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2B0181">
        <w:rPr>
          <w:rFonts w:ascii="Times New Roman" w:hAnsi="Times New Roman" w:cs="Times New Roman"/>
          <w:sz w:val="24"/>
          <w:szCs w:val="24"/>
        </w:rPr>
        <w:br/>
      </w:r>
      <w:r w:rsid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. Гинзбург, Ф. В. Детский загородный лагерь / Ф.В. Гинзбург, Ю.Ф. Гинзбург. - М.: Феникс, </w:t>
      </w:r>
      <w:r w:rsidRPr="002B0181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Pr="002B0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2B0181">
        <w:rPr>
          <w:rFonts w:ascii="Times New Roman" w:hAnsi="Times New Roman" w:cs="Times New Roman"/>
          <w:sz w:val="24"/>
          <w:szCs w:val="24"/>
        </w:rPr>
        <w:br/>
      </w:r>
      <w:r w:rsid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. Губка Боб Квадратные Штаны. В летнем лагере. - М.: Эгмонт Россия Лтд., </w:t>
      </w:r>
      <w:r w:rsidRPr="002B0181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4</w:t>
      </w:r>
      <w:r w:rsidRPr="002B0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2B0181">
        <w:rPr>
          <w:rFonts w:ascii="Times New Roman" w:hAnsi="Times New Roman" w:cs="Times New Roman"/>
          <w:sz w:val="24"/>
          <w:szCs w:val="24"/>
        </w:rPr>
        <w:br/>
      </w:r>
      <w:r w:rsid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. Дети. - М.: Детгиз, </w:t>
      </w:r>
      <w:r w:rsidRPr="002B0181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4</w:t>
      </w:r>
      <w:r w:rsidR="002B0181" w:rsidRPr="002B0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B0181"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2B0181">
        <w:rPr>
          <w:rFonts w:ascii="Times New Roman" w:hAnsi="Times New Roman" w:cs="Times New Roman"/>
          <w:sz w:val="24"/>
          <w:szCs w:val="24"/>
        </w:rPr>
        <w:br/>
      </w:r>
      <w:r w:rsid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. Детям на потеху / ред. Э. Померанцева. - М.: Детская литература, </w:t>
      </w:r>
      <w:r w:rsidRPr="002B0181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5</w:t>
      </w:r>
      <w:r w:rsidR="002B0181" w:rsidRPr="002B0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B0181"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2B0181" w:rsidRPr="002B0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2B0181">
        <w:rPr>
          <w:rFonts w:ascii="Times New Roman" w:hAnsi="Times New Roman" w:cs="Times New Roman"/>
          <w:sz w:val="24"/>
          <w:szCs w:val="24"/>
        </w:rPr>
        <w:br/>
      </w:r>
      <w:r w:rsid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. Лобачева, С.И. Загородный летний лагерь. 1-11 классы / С.И. Лобачева. - М.: ВАКО, </w:t>
      </w:r>
      <w:r w:rsidRPr="002B0181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="002B0181" w:rsidRPr="002B0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B0181"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2B0181">
        <w:rPr>
          <w:rFonts w:ascii="Times New Roman" w:hAnsi="Times New Roman" w:cs="Times New Roman"/>
          <w:sz w:val="24"/>
          <w:szCs w:val="24"/>
        </w:rPr>
        <w:br/>
      </w:r>
      <w:r w:rsid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. Луговская, Ю. П. Детские праздники в школе, летнем лагере и дома. Мы бросаем скуке вызов / Ю.П. Луговская. - М.: Феникс, </w:t>
      </w:r>
      <w:r w:rsidRPr="002B0181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5</w:t>
      </w:r>
      <w:r w:rsidR="002B0181"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2B0181">
        <w:rPr>
          <w:rFonts w:ascii="Times New Roman" w:hAnsi="Times New Roman" w:cs="Times New Roman"/>
          <w:sz w:val="24"/>
          <w:szCs w:val="24"/>
        </w:rPr>
        <w:br/>
      </w:r>
      <w:r w:rsid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. Руденко, В. И. Игры, экскурсии и походы в летнем лагере. Сценарии и советы для вожатых / В.И. Руденко. - М.: Феникс, </w:t>
      </w:r>
      <w:r w:rsidRPr="002B0181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="002B0181"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2B0181">
        <w:rPr>
          <w:rFonts w:ascii="Times New Roman" w:hAnsi="Times New Roman" w:cs="Times New Roman"/>
          <w:sz w:val="24"/>
          <w:szCs w:val="24"/>
        </w:rPr>
        <w:br/>
      </w:r>
      <w:r w:rsid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. Сборник Загородный детский лагерь / Сборник. - М.: ВАКО, </w:t>
      </w:r>
      <w:r w:rsidRPr="002B0181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="002B0181"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2B0181">
        <w:rPr>
          <w:rFonts w:ascii="Times New Roman" w:hAnsi="Times New Roman" w:cs="Times New Roman"/>
          <w:sz w:val="24"/>
          <w:szCs w:val="24"/>
        </w:rPr>
        <w:br/>
      </w:r>
      <w:r w:rsid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>. Степанова, Т. М. Игры и развлечения в летнем лагере / Т.М. Степанова. - М.: Красико-Принт, </w:t>
      </w:r>
      <w:r w:rsidRPr="002B0181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="002B0181" w:rsidRPr="002B0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2E0E8E" w:rsidRDefault="002E0E8E" w:rsidP="008A3FF2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 w:rsidR="002E0E8E" w:rsidRDefault="00BC6C60" w:rsidP="008A3FF2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E0E8E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55575</wp:posOffset>
            </wp:positionV>
            <wp:extent cx="6096000" cy="3438525"/>
            <wp:effectExtent l="0" t="0" r="0" b="0"/>
            <wp:wrapNone/>
            <wp:docPr id="9" name="Рисунок 1" descr="https://avatars.mds.yandex.net/get-pdb/1943199/976a2628-3264-4fe4-b8ba-74e9b70e799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3199/976a2628-3264-4fe4-b8ba-74e9b70e7998/s1200?webp=fal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E8E" w:rsidRDefault="002E0E8E" w:rsidP="008A3FF2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6C60" w:rsidRDefault="00BC6C60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B619A" w:rsidRPr="00DE241F" w:rsidRDefault="008A3FF2" w:rsidP="008B5A6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8A3FF2">
        <w:rPr>
          <w:rFonts w:ascii="Times New Roman" w:hAnsi="Times New Roman" w:cs="Times New Roman"/>
          <w:b/>
          <w:color w:val="0070C0"/>
          <w:sz w:val="24"/>
          <w:szCs w:val="24"/>
        </w:rPr>
        <w:t>ИНТЕРНЕТ</w:t>
      </w:r>
      <w:r w:rsidRPr="00DE241F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– </w:t>
      </w:r>
      <w:r w:rsidRPr="008A3FF2">
        <w:rPr>
          <w:rFonts w:ascii="Times New Roman" w:hAnsi="Times New Roman" w:cs="Times New Roman"/>
          <w:b/>
          <w:color w:val="0070C0"/>
          <w:sz w:val="24"/>
          <w:szCs w:val="24"/>
        </w:rPr>
        <w:t>РЕСУРСЫ</w:t>
      </w:r>
      <w:r w:rsidRPr="00DE241F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:</w:t>
      </w:r>
      <w:r w:rsidR="00C0043A" w:rsidRPr="00DE241F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br/>
      </w:r>
    </w:p>
    <w:p w:rsidR="002B0181" w:rsidRPr="002B0181" w:rsidRDefault="00DE241F" w:rsidP="002B0181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30" w:tgtFrame="_blank" w:history="1">
        <w:r w:rsidR="002B0181" w:rsidRPr="002B0181">
          <w:rPr>
            <w:rStyle w:val="ac"/>
            <w:rFonts w:ascii="Arial" w:hAnsi="Arial" w:cs="Arial"/>
            <w:b/>
            <w:bCs/>
            <w:color w:val="DD0000"/>
            <w:sz w:val="21"/>
            <w:szCs w:val="21"/>
            <w:lang w:val="en-US"/>
          </w:rPr>
          <w:t>infourok.ru</w:t>
        </w:r>
      </w:hyperlink>
      <w:r w:rsidR="002B0181" w:rsidRPr="002B0181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31" w:tgtFrame="_blank" w:history="1">
        <w:r w:rsidR="002B0181" w:rsidRPr="002B0181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>modificirovannaya…strane…dlya-letnego…</w:t>
        </w:r>
      </w:hyperlink>
    </w:p>
    <w:p w:rsidR="008A3FF2" w:rsidRPr="008A3FF2" w:rsidRDefault="00DE241F" w:rsidP="008A3FF2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32" w:tgtFrame="_blank" w:history="1">
        <w:r w:rsidR="008A3FF2" w:rsidRPr="008A3FF2">
          <w:rPr>
            <w:rStyle w:val="ac"/>
            <w:rFonts w:ascii="Arial" w:hAnsi="Arial" w:cs="Arial"/>
            <w:b/>
            <w:bCs/>
            <w:color w:val="DD0000"/>
            <w:sz w:val="21"/>
            <w:szCs w:val="21"/>
            <w:lang w:val="en-US"/>
          </w:rPr>
          <w:t>poisk-ru.ru</w:t>
        </w:r>
      </w:hyperlink>
      <w:r w:rsidR="008A3FF2" w:rsidRPr="008A3FF2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33" w:tgtFrame="_blank" w:history="1">
        <w:r w:rsidR="008A3FF2" w:rsidRPr="008A3FF2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>s47248t2.html</w:t>
        </w:r>
      </w:hyperlink>
    </w:p>
    <w:p w:rsidR="008A3FF2" w:rsidRPr="008A3FF2" w:rsidRDefault="00DE241F" w:rsidP="008A3FF2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34" w:tgtFrame="_blank" w:history="1">
        <w:r w:rsidR="008A3FF2" w:rsidRPr="008A3FF2">
          <w:rPr>
            <w:rStyle w:val="ac"/>
            <w:rFonts w:ascii="Arial" w:hAnsi="Arial" w:cs="Arial"/>
            <w:b/>
            <w:bCs/>
            <w:color w:val="DD0000"/>
            <w:sz w:val="21"/>
            <w:szCs w:val="21"/>
            <w:lang w:val="en-US"/>
          </w:rPr>
          <w:t>nsportal.ru</w:t>
        </w:r>
      </w:hyperlink>
      <w:r w:rsidR="008A3FF2" w:rsidRPr="008A3FF2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35" w:tgtFrame="_blank" w:history="1">
        <w:r w:rsidR="008A3FF2" w:rsidRPr="008A3FF2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>user/484042…programmy-letnego-lagerya</w:t>
        </w:r>
      </w:hyperlink>
      <w:r w:rsidR="002E0E8E" w:rsidRPr="002E0E8E">
        <w:rPr>
          <w:noProof/>
          <w:lang w:val="en-US" w:eastAsia="ru-RU"/>
        </w:rPr>
        <w:t xml:space="preserve">                                </w:t>
      </w:r>
    </w:p>
    <w:p w:rsidR="008A3FF2" w:rsidRPr="002E0E8E" w:rsidRDefault="00DE241F" w:rsidP="008A3FF2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36" w:tgtFrame="_blank" w:history="1">
        <w:r w:rsidR="008A3FF2" w:rsidRPr="008A3FF2">
          <w:rPr>
            <w:rStyle w:val="ac"/>
            <w:rFonts w:ascii="Arial" w:hAnsi="Arial" w:cs="Arial"/>
            <w:b/>
            <w:bCs/>
            <w:color w:val="DD0000"/>
            <w:sz w:val="21"/>
            <w:szCs w:val="21"/>
            <w:lang w:val="en-US"/>
          </w:rPr>
          <w:t>orioncentr.ru</w:t>
        </w:r>
      </w:hyperlink>
      <w:r w:rsidR="008A3FF2" w:rsidRPr="008A3FF2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r w:rsidR="008A3FF2" w:rsidRPr="008A3FF2">
        <w:rPr>
          <w:rFonts w:ascii="Arial" w:hAnsi="Arial" w:cs="Arial"/>
          <w:color w:val="007700"/>
          <w:sz w:val="21"/>
          <w:szCs w:val="21"/>
          <w:lang w:val="en-US"/>
        </w:rPr>
        <w:t>…content/uploads…</w:t>
      </w:r>
      <w:r w:rsidR="008A3FF2" w:rsidRPr="008A3FF2">
        <w:rPr>
          <w:rFonts w:ascii="Arial" w:hAnsi="Arial" w:cs="Arial"/>
          <w:color w:val="007700"/>
          <w:sz w:val="21"/>
          <w:szCs w:val="21"/>
        </w:rPr>
        <w:t>ДистантЛагерь</w:t>
      </w:r>
      <w:r w:rsidR="008A3FF2" w:rsidRPr="008A3FF2">
        <w:rPr>
          <w:rFonts w:ascii="Arial" w:hAnsi="Arial" w:cs="Arial"/>
          <w:color w:val="007700"/>
          <w:sz w:val="21"/>
          <w:szCs w:val="21"/>
          <w:lang w:val="en-US"/>
        </w:rPr>
        <w:t>. .pdf</w:t>
      </w:r>
    </w:p>
    <w:p w:rsidR="008A3FF2" w:rsidRPr="008A3FF2" w:rsidRDefault="00DE241F" w:rsidP="008A3FF2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37" w:tgtFrame="_blank" w:history="1">
        <w:r w:rsidR="008A3FF2" w:rsidRPr="008A3FF2">
          <w:rPr>
            <w:rStyle w:val="ac"/>
            <w:rFonts w:ascii="Arial" w:hAnsi="Arial" w:cs="Arial"/>
            <w:b/>
            <w:bCs/>
            <w:color w:val="DD0000"/>
            <w:sz w:val="21"/>
            <w:szCs w:val="21"/>
            <w:lang w:val="en-US"/>
          </w:rPr>
          <w:t>multiurok.ru</w:t>
        </w:r>
      </w:hyperlink>
      <w:r w:rsidR="008A3FF2" w:rsidRPr="008A3FF2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38" w:tgtFrame="_blank" w:history="1">
        <w:r w:rsidR="008A3FF2">
          <w:rPr>
            <w:rStyle w:val="ac"/>
            <w:rFonts w:ascii="Arial" w:hAnsi="Arial" w:cs="Arial"/>
            <w:color w:val="007700"/>
            <w:sz w:val="21"/>
            <w:szCs w:val="21"/>
          </w:rPr>
          <w:t>Обо</w:t>
        </w:r>
        <w:r w:rsidR="008A3FF2" w:rsidRPr="008A3FF2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 xml:space="preserve"> </w:t>
        </w:r>
        <w:r w:rsidR="008A3FF2">
          <w:rPr>
            <w:rStyle w:val="ac"/>
            <w:rFonts w:ascii="Arial" w:hAnsi="Arial" w:cs="Arial"/>
            <w:color w:val="007700"/>
            <w:sz w:val="21"/>
            <w:szCs w:val="21"/>
          </w:rPr>
          <w:t>мне</w:t>
        </w:r>
      </w:hyperlink>
      <w:r w:rsidR="008A3FF2" w:rsidRPr="008A3FF2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39" w:tgtFrame="_blank" w:history="1">
        <w:r w:rsidR="008A3FF2" w:rsidRPr="008A3FF2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>…-dlia-lietniegho…</w:t>
        </w:r>
      </w:hyperlink>
    </w:p>
    <w:p w:rsidR="008A3FF2" w:rsidRPr="008A3FF2" w:rsidRDefault="00DE241F" w:rsidP="008A3FF2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40" w:tgtFrame="_blank" w:history="1">
        <w:r w:rsidR="008A3FF2" w:rsidRPr="008A3FF2">
          <w:rPr>
            <w:rStyle w:val="ac"/>
            <w:rFonts w:ascii="Arial" w:hAnsi="Arial" w:cs="Arial"/>
            <w:b/>
            <w:bCs/>
            <w:color w:val="DD0000"/>
            <w:sz w:val="21"/>
            <w:szCs w:val="21"/>
            <w:lang w:val="en-US"/>
          </w:rPr>
          <w:t>mosgortur.ru</w:t>
        </w:r>
      </w:hyperlink>
      <w:r w:rsidR="008A3FF2" w:rsidRPr="008A3FF2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41" w:tgtFrame="_blank" w:history="1">
        <w:r w:rsidR="008A3FF2" w:rsidRPr="008A3FF2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>partners/programs.htm</w:t>
        </w:r>
      </w:hyperlink>
    </w:p>
    <w:p w:rsidR="008A3FF2" w:rsidRPr="008A3FF2" w:rsidRDefault="00DE241F" w:rsidP="008A3FF2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42" w:tgtFrame="_blank" w:history="1">
        <w:r w:rsidR="008A3FF2" w:rsidRPr="008A3FF2">
          <w:rPr>
            <w:rStyle w:val="ac"/>
            <w:rFonts w:ascii="Arial" w:hAnsi="Arial" w:cs="Arial"/>
            <w:b/>
            <w:bCs/>
            <w:color w:val="DD0000"/>
            <w:sz w:val="21"/>
            <w:szCs w:val="21"/>
            <w:lang w:val="en-US"/>
          </w:rPr>
          <w:t>vlagere.ru</w:t>
        </w:r>
      </w:hyperlink>
      <w:r w:rsidR="008A3FF2" w:rsidRPr="008A3FF2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43" w:tgtFrame="_blank" w:history="1">
        <w:r w:rsidR="008A3FF2" w:rsidRPr="008A3FF2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>camps/online/</w:t>
        </w:r>
      </w:hyperlink>
    </w:p>
    <w:p w:rsidR="008A3FF2" w:rsidRPr="008A3FF2" w:rsidRDefault="00DE241F" w:rsidP="008A3FF2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44" w:tgtFrame="_blank" w:history="1">
        <w:r w:rsidR="008A3FF2" w:rsidRPr="008A3FF2">
          <w:rPr>
            <w:rStyle w:val="ac"/>
            <w:rFonts w:ascii="Arial" w:hAnsi="Arial" w:cs="Arial"/>
            <w:b/>
            <w:bCs/>
            <w:color w:val="DD0000"/>
            <w:sz w:val="21"/>
            <w:szCs w:val="21"/>
            <w:lang w:val="en-US"/>
          </w:rPr>
          <w:t>ga-kids.ru</w:t>
        </w:r>
      </w:hyperlink>
      <w:r w:rsidR="008A3FF2" w:rsidRPr="008A3FF2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45" w:tgtFrame="_blank" w:history="1">
        <w:r w:rsidR="008A3FF2" w:rsidRPr="008A3FF2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>onlajn-lager</w:t>
        </w:r>
      </w:hyperlink>
    </w:p>
    <w:p w:rsidR="008A3FF2" w:rsidRPr="008A3FF2" w:rsidRDefault="00DE241F" w:rsidP="008A3FF2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46" w:tgtFrame="_blank" w:history="1">
        <w:r w:rsidR="008A3FF2" w:rsidRPr="008A3FF2">
          <w:rPr>
            <w:rStyle w:val="ac"/>
            <w:rFonts w:ascii="Arial" w:hAnsi="Arial" w:cs="Arial"/>
            <w:b/>
            <w:bCs/>
            <w:color w:val="DD0000"/>
            <w:sz w:val="21"/>
            <w:szCs w:val="21"/>
            <w:lang w:val="en-US"/>
          </w:rPr>
          <w:t>mega-talant.com</w:t>
        </w:r>
      </w:hyperlink>
      <w:r w:rsidR="008A3FF2" w:rsidRPr="008A3FF2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47" w:tgtFrame="_blank" w:history="1">
        <w:r w:rsidR="008A3FF2" w:rsidRPr="008A3FF2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>biblioteka…letnego-lagerya…moryam…</w:t>
        </w:r>
      </w:hyperlink>
    </w:p>
    <w:p w:rsidR="008A3FF2" w:rsidRPr="002E0E8E" w:rsidRDefault="00DE241F" w:rsidP="008A3FF2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48" w:tgtFrame="_blank" w:history="1">
        <w:r w:rsidR="008A3FF2" w:rsidRPr="008A3FF2">
          <w:rPr>
            <w:rStyle w:val="ac"/>
            <w:rFonts w:ascii="Arial" w:hAnsi="Arial" w:cs="Arial"/>
            <w:b/>
            <w:bCs/>
            <w:color w:val="007700"/>
            <w:sz w:val="21"/>
            <w:szCs w:val="21"/>
            <w:lang w:val="en-US"/>
          </w:rPr>
          <w:t>intellect96.ru</w:t>
        </w:r>
      </w:hyperlink>
      <w:r w:rsidR="008A3FF2" w:rsidRPr="008A3FF2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49" w:tgtFrame="_blank" w:history="1">
        <w:r w:rsidR="008A3FF2" w:rsidRPr="008A3FF2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>wp-content/uploads/2014/10/</w:t>
        </w:r>
        <w:r w:rsidR="008A3FF2">
          <w:rPr>
            <w:rStyle w:val="ac"/>
            <w:rFonts w:ascii="Arial" w:hAnsi="Arial" w:cs="Arial"/>
            <w:color w:val="007700"/>
            <w:sz w:val="21"/>
            <w:szCs w:val="21"/>
          </w:rPr>
          <w:t>ЛАГЕРЬ</w:t>
        </w:r>
        <w:r w:rsidR="008A3FF2" w:rsidRPr="008A3FF2">
          <w:rPr>
            <w:rStyle w:val="ac"/>
            <w:rFonts w:ascii="Arial" w:hAnsi="Arial" w:cs="Arial"/>
            <w:color w:val="007700"/>
            <w:sz w:val="21"/>
            <w:szCs w:val="21"/>
            <w:lang w:val="en-US"/>
          </w:rPr>
          <w:t>…</w:t>
        </w:r>
      </w:hyperlink>
      <w:hyperlink r:id="rId50" w:tgtFrame="_blank" w:history="1">
        <w:r w:rsidR="008A3FF2">
          <w:rPr>
            <w:rStyle w:val="ac"/>
            <w:rFonts w:ascii="Arial" w:hAnsi="Arial" w:cs="Arial"/>
            <w:b/>
            <w:bCs/>
            <w:color w:val="DD0000"/>
            <w:sz w:val="21"/>
            <w:szCs w:val="21"/>
          </w:rPr>
          <w:t>urok.1sept.ru</w:t>
        </w:r>
      </w:hyperlink>
      <w:r w:rsidR="008A3FF2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51" w:tgtFrame="_blank" w:history="1">
        <w:r w:rsidR="008A3FF2">
          <w:rPr>
            <w:rStyle w:val="ac"/>
            <w:rFonts w:ascii="Arial" w:hAnsi="Arial" w:cs="Arial"/>
            <w:color w:val="007700"/>
            <w:sz w:val="21"/>
            <w:szCs w:val="21"/>
          </w:rPr>
          <w:t>статьи/525475/</w:t>
        </w:r>
      </w:hyperlink>
    </w:p>
    <w:p w:rsidR="0017296C" w:rsidRDefault="00DE241F" w:rsidP="0017296C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hyperlink r:id="rId52" w:tgtFrame="_blank" w:history="1">
        <w:r w:rsidR="0017296C">
          <w:rPr>
            <w:rStyle w:val="ac"/>
            <w:rFonts w:ascii="Arial" w:hAnsi="Arial" w:cs="Arial"/>
            <w:b/>
            <w:bCs/>
            <w:color w:val="DD0000"/>
            <w:sz w:val="21"/>
            <w:szCs w:val="21"/>
          </w:rPr>
          <w:t>nsportal.ru</w:t>
        </w:r>
      </w:hyperlink>
      <w:r w:rsidR="0017296C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53" w:tgtFrame="_blank" w:history="1">
        <w:r w:rsidR="0017296C">
          <w:rPr>
            <w:rStyle w:val="ac"/>
            <w:rFonts w:ascii="Arial" w:hAnsi="Arial" w:cs="Arial"/>
            <w:color w:val="007700"/>
            <w:sz w:val="21"/>
            <w:szCs w:val="21"/>
          </w:rPr>
          <w:t>…sad…zdorovesberegayushchih…v-letniy</w:t>
        </w:r>
      </w:hyperlink>
    </w:p>
    <w:p w:rsidR="008A3FF2" w:rsidRPr="008A3FF2" w:rsidRDefault="008A3FF2" w:rsidP="008A3FF2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</w:p>
    <w:p w:rsidR="004B619A" w:rsidRPr="002B0181" w:rsidRDefault="004B619A" w:rsidP="002E0E8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</w:p>
    <w:p w:rsidR="004B619A" w:rsidRPr="002B0181" w:rsidRDefault="002E0E8E" w:rsidP="002E0E8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0795</wp:posOffset>
            </wp:positionV>
            <wp:extent cx="4257675" cy="3038475"/>
            <wp:effectExtent l="0" t="0" r="0" b="0"/>
            <wp:wrapThrough wrapText="bothSides">
              <wp:wrapPolygon edited="0">
                <wp:start x="0" y="0"/>
                <wp:lineTo x="0" y="21532"/>
                <wp:lineTo x="21552" y="21532"/>
                <wp:lineTo x="21552" y="0"/>
                <wp:lineTo x="0" y="0"/>
              </wp:wrapPolygon>
            </wp:wrapThrough>
            <wp:docPr id="11" name="Рисунок 7" descr="https://avatars.mds.yandex.net/get-zen_doc/225901/pub_5c554a49b26eca00ae971ab8_5c554b55b1f88200add2231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225901/pub_5c554a49b26eca00ae971ab8_5c554b55b1f88200add2231c/scale_120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2E0E8E">
      <w:pPr>
        <w:tabs>
          <w:tab w:val="left" w:pos="739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tabs>
          <w:tab w:val="left" w:pos="739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4B619A" w:rsidRPr="002B0181" w:rsidRDefault="004B619A" w:rsidP="004B619A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sectPr w:rsidR="004B619A" w:rsidRPr="002B0181" w:rsidSect="002E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1F" w:rsidRDefault="00DE241F" w:rsidP="00AE4898">
      <w:pPr>
        <w:spacing w:after="0" w:line="240" w:lineRule="auto"/>
      </w:pPr>
      <w:r>
        <w:separator/>
      </w:r>
    </w:p>
  </w:endnote>
  <w:endnote w:type="continuationSeparator" w:id="0">
    <w:p w:rsidR="00DE241F" w:rsidRDefault="00DE241F" w:rsidP="00AE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1F" w:rsidRDefault="00DE241F" w:rsidP="00AE4898">
      <w:pPr>
        <w:spacing w:after="0" w:line="240" w:lineRule="auto"/>
      </w:pPr>
      <w:r>
        <w:separator/>
      </w:r>
    </w:p>
  </w:footnote>
  <w:footnote w:type="continuationSeparator" w:id="0">
    <w:p w:rsidR="00DE241F" w:rsidRDefault="00DE241F" w:rsidP="00AE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E45"/>
    <w:multiLevelType w:val="hybridMultilevel"/>
    <w:tmpl w:val="9DF2EDF4"/>
    <w:lvl w:ilvl="0" w:tplc="7AB4F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1411AB"/>
    <w:multiLevelType w:val="hybridMultilevel"/>
    <w:tmpl w:val="CEB6C062"/>
    <w:lvl w:ilvl="0" w:tplc="E49A66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F3638"/>
    <w:multiLevelType w:val="hybridMultilevel"/>
    <w:tmpl w:val="9E686DC8"/>
    <w:lvl w:ilvl="0" w:tplc="D0D410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4A7BA6"/>
    <w:multiLevelType w:val="hybridMultilevel"/>
    <w:tmpl w:val="17100D5A"/>
    <w:lvl w:ilvl="0" w:tplc="F448F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523CBB"/>
    <w:multiLevelType w:val="multilevel"/>
    <w:tmpl w:val="1EB6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620FB"/>
    <w:multiLevelType w:val="hybridMultilevel"/>
    <w:tmpl w:val="C200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079F5"/>
    <w:multiLevelType w:val="hybridMultilevel"/>
    <w:tmpl w:val="6B946C4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95B28"/>
    <w:multiLevelType w:val="hybridMultilevel"/>
    <w:tmpl w:val="17184ACC"/>
    <w:lvl w:ilvl="0" w:tplc="A9606B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59F"/>
    <w:rsid w:val="00042B42"/>
    <w:rsid w:val="00075C40"/>
    <w:rsid w:val="0008276E"/>
    <w:rsid w:val="00096965"/>
    <w:rsid w:val="0011048C"/>
    <w:rsid w:val="0012273D"/>
    <w:rsid w:val="0013404D"/>
    <w:rsid w:val="00152042"/>
    <w:rsid w:val="0015752C"/>
    <w:rsid w:val="00165F9E"/>
    <w:rsid w:val="0017296C"/>
    <w:rsid w:val="00174F1A"/>
    <w:rsid w:val="001917C3"/>
    <w:rsid w:val="00197A81"/>
    <w:rsid w:val="001B0E85"/>
    <w:rsid w:val="00220AEF"/>
    <w:rsid w:val="002454ED"/>
    <w:rsid w:val="0026452B"/>
    <w:rsid w:val="002A10CC"/>
    <w:rsid w:val="002B0181"/>
    <w:rsid w:val="002B6549"/>
    <w:rsid w:val="002B65F1"/>
    <w:rsid w:val="002C0C57"/>
    <w:rsid w:val="002E0E8E"/>
    <w:rsid w:val="002E2054"/>
    <w:rsid w:val="002E34C4"/>
    <w:rsid w:val="002F0C5F"/>
    <w:rsid w:val="002F2F22"/>
    <w:rsid w:val="002F47ED"/>
    <w:rsid w:val="0030647A"/>
    <w:rsid w:val="003118F5"/>
    <w:rsid w:val="00316AFE"/>
    <w:rsid w:val="003C6A30"/>
    <w:rsid w:val="003D3596"/>
    <w:rsid w:val="0041648D"/>
    <w:rsid w:val="00425D06"/>
    <w:rsid w:val="00461F7E"/>
    <w:rsid w:val="004843E6"/>
    <w:rsid w:val="004861CC"/>
    <w:rsid w:val="004872F5"/>
    <w:rsid w:val="004A38E0"/>
    <w:rsid w:val="004A3B70"/>
    <w:rsid w:val="004A67D0"/>
    <w:rsid w:val="004B619A"/>
    <w:rsid w:val="004D0194"/>
    <w:rsid w:val="004D54FC"/>
    <w:rsid w:val="004F57AB"/>
    <w:rsid w:val="005125DC"/>
    <w:rsid w:val="005359BB"/>
    <w:rsid w:val="005662FE"/>
    <w:rsid w:val="00590AFA"/>
    <w:rsid w:val="005B09AB"/>
    <w:rsid w:val="005C2467"/>
    <w:rsid w:val="00602A21"/>
    <w:rsid w:val="00604675"/>
    <w:rsid w:val="006245E8"/>
    <w:rsid w:val="006E2E86"/>
    <w:rsid w:val="006E7ADB"/>
    <w:rsid w:val="0070707F"/>
    <w:rsid w:val="00720FDB"/>
    <w:rsid w:val="007277E7"/>
    <w:rsid w:val="007445B7"/>
    <w:rsid w:val="008A3FF2"/>
    <w:rsid w:val="008A488F"/>
    <w:rsid w:val="008B54D8"/>
    <w:rsid w:val="008B5A6E"/>
    <w:rsid w:val="008C298D"/>
    <w:rsid w:val="008D3E4B"/>
    <w:rsid w:val="008F5FE4"/>
    <w:rsid w:val="008F6FDC"/>
    <w:rsid w:val="00900083"/>
    <w:rsid w:val="0090075B"/>
    <w:rsid w:val="0090490F"/>
    <w:rsid w:val="00912C2C"/>
    <w:rsid w:val="009441D0"/>
    <w:rsid w:val="00951FD6"/>
    <w:rsid w:val="00960688"/>
    <w:rsid w:val="0097631A"/>
    <w:rsid w:val="009A08AD"/>
    <w:rsid w:val="009A41EB"/>
    <w:rsid w:val="009A5FE5"/>
    <w:rsid w:val="009C3A6C"/>
    <w:rsid w:val="009D41AF"/>
    <w:rsid w:val="00A52D42"/>
    <w:rsid w:val="00A57602"/>
    <w:rsid w:val="00A61A26"/>
    <w:rsid w:val="00A70C95"/>
    <w:rsid w:val="00A80C97"/>
    <w:rsid w:val="00A9265A"/>
    <w:rsid w:val="00AB135C"/>
    <w:rsid w:val="00AB2A7B"/>
    <w:rsid w:val="00AC7A72"/>
    <w:rsid w:val="00AE0114"/>
    <w:rsid w:val="00AE1F28"/>
    <w:rsid w:val="00AE4898"/>
    <w:rsid w:val="00B0279D"/>
    <w:rsid w:val="00B17046"/>
    <w:rsid w:val="00B23A0A"/>
    <w:rsid w:val="00BA3AA5"/>
    <w:rsid w:val="00BC6C60"/>
    <w:rsid w:val="00BF16F6"/>
    <w:rsid w:val="00C0043A"/>
    <w:rsid w:val="00C26C2E"/>
    <w:rsid w:val="00C310BC"/>
    <w:rsid w:val="00C57B93"/>
    <w:rsid w:val="00C86CFF"/>
    <w:rsid w:val="00CB3747"/>
    <w:rsid w:val="00CD3767"/>
    <w:rsid w:val="00D0325D"/>
    <w:rsid w:val="00D251C9"/>
    <w:rsid w:val="00D630DD"/>
    <w:rsid w:val="00D7759F"/>
    <w:rsid w:val="00DA7D65"/>
    <w:rsid w:val="00DB5BDA"/>
    <w:rsid w:val="00DC353B"/>
    <w:rsid w:val="00DD7535"/>
    <w:rsid w:val="00DE241F"/>
    <w:rsid w:val="00DF706B"/>
    <w:rsid w:val="00E1592A"/>
    <w:rsid w:val="00E32E81"/>
    <w:rsid w:val="00E32EB1"/>
    <w:rsid w:val="00EA7DF4"/>
    <w:rsid w:val="00ED7F7C"/>
    <w:rsid w:val="00EE1A2F"/>
    <w:rsid w:val="00F32BC8"/>
    <w:rsid w:val="00F55521"/>
    <w:rsid w:val="00FC14F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4B958D6"/>
  <w15:docId w15:val="{9BB6187A-B9C5-491C-8E28-E5F8827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C4"/>
  </w:style>
  <w:style w:type="paragraph" w:styleId="2">
    <w:name w:val="heading 2"/>
    <w:basedOn w:val="a"/>
    <w:link w:val="20"/>
    <w:uiPriority w:val="9"/>
    <w:qFormat/>
    <w:rsid w:val="00DA7D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E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4898"/>
  </w:style>
  <w:style w:type="paragraph" w:styleId="a6">
    <w:name w:val="footer"/>
    <w:basedOn w:val="a"/>
    <w:link w:val="a7"/>
    <w:uiPriority w:val="99"/>
    <w:semiHidden/>
    <w:unhideWhenUsed/>
    <w:rsid w:val="00AE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4898"/>
  </w:style>
  <w:style w:type="paragraph" w:styleId="a8">
    <w:name w:val="Balloon Text"/>
    <w:basedOn w:val="a"/>
    <w:link w:val="a9"/>
    <w:uiPriority w:val="99"/>
    <w:semiHidden/>
    <w:unhideWhenUsed/>
    <w:rsid w:val="00AE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89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298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04675"/>
    <w:rPr>
      <w:color w:val="0000FF"/>
      <w:u w:val="single"/>
    </w:rPr>
  </w:style>
  <w:style w:type="character" w:customStyle="1" w:styleId="pathseparator">
    <w:name w:val="path__separator"/>
    <w:basedOn w:val="a0"/>
    <w:rsid w:val="00AB135C"/>
  </w:style>
  <w:style w:type="character" w:customStyle="1" w:styleId="20">
    <w:name w:val="Заголовок 2 Знак"/>
    <w:basedOn w:val="a0"/>
    <w:link w:val="2"/>
    <w:uiPriority w:val="9"/>
    <w:rsid w:val="00DA7D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C00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stut-goda.ru/" TargetMode="External"/><Relationship Id="rId18" Type="http://schemas.openxmlformats.org/officeDocument/2006/relationships/hyperlink" Target="https://yandex.ru/video?path=wizard" TargetMode="External"/><Relationship Id="rId26" Type="http://schemas.openxmlformats.org/officeDocument/2006/relationships/hyperlink" Target="https://yandex.ru/video?path=wizard" TargetMode="External"/><Relationship Id="rId39" Type="http://schemas.openxmlformats.org/officeDocument/2006/relationships/hyperlink" Target="https://multiurok.ru/files/proghramma-dlia-lietniegho-laghieria.html" TargetMode="External"/><Relationship Id="rId21" Type="http://schemas.openxmlformats.org/officeDocument/2006/relationships/hyperlink" Target="https://yandex.ru/video/search?text=%D0%B4%D0%B5%D1%82%D1%81%D0%BA%D0%B8%D0%B9%20%D0%B2%D0%B8%D0%B4%D0%B5%D0%BE%D1%84%D0%B8%D0%BB%D1%8C%D0%BC%20%D0%BF%D0%BE%20%D0%B1%D0%B5%D0%B7%D0%BE%D0%BF%D0%B0%D1%81%D0%BD%D0%BE%D1%81%D1%82%D0%B8%20%D0%B4%D0%BB%D1%8F%20%D1%88%D0%BA%D0%BE%D0%BB%D1%8C%D0%BD%D0%B8%D0%BA%D0%BE%D0%B2&amp;path=wizard&amp;parent-reqid=1589883279584056-1119631159451791093000254-prestable-app-host-sas-web-yp-195" TargetMode="External"/><Relationship Id="rId34" Type="http://schemas.openxmlformats.org/officeDocument/2006/relationships/hyperlink" Target="https://nsportal.ru/" TargetMode="External"/><Relationship Id="rId42" Type="http://schemas.openxmlformats.org/officeDocument/2006/relationships/hyperlink" Target="https://vlagere.ru/" TargetMode="External"/><Relationship Id="rId47" Type="http://schemas.openxmlformats.org/officeDocument/2006/relationships/hyperlink" Target="https://mega-talant.com/biblioteka/programma-letnego-lagerya-po-moryam-po-volnam-89901.html" TargetMode="External"/><Relationship Id="rId50" Type="http://schemas.openxmlformats.org/officeDocument/2006/relationships/hyperlink" Target="https://urok.1sept.r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yandex.ru/video/search?text=%D0%B2%D0%B8%D0%B4%D0%B5%D0%BE%20%D0%B4%D1%8B%D1%85%D0%B0%D1%82%D0%B5%D0%BB%D1%8C%D0%BD%D0%B0%D1%8F%20%D0%B3%D0%B8%D0%BC%D0%BD%D0%B0%D1%81%D1%82%D0%B8%D0%BA%D0%B0%20%D0%B4%D0%BB%D1%8F%20%D0%B4%D0%B5%D1%82%D0%B5%D0%B9%20%D1%88%D0%BA%D0%BE%D0%BB%D1%8C%D0%BD%D0%BE%D0%B3%D0%BE%20%D0%B2%D0%BE%D0%B7%D1%80%D0%B0%D1%81%D1%82%D0%B0&amp;path=wizard&amp;parent-reqid=1589882154375223-1314652373374155248500300-prestable-app-host-sas-web-yp-150" TargetMode="External"/><Relationship Id="rId25" Type="http://schemas.openxmlformats.org/officeDocument/2006/relationships/hyperlink" Target="https://yandex.ru/video?path=wizard" TargetMode="External"/><Relationship Id="rId33" Type="http://schemas.openxmlformats.org/officeDocument/2006/relationships/hyperlink" Target="https://poisk-ru.ru/s47248t2.html" TargetMode="External"/><Relationship Id="rId38" Type="http://schemas.openxmlformats.org/officeDocument/2006/relationships/hyperlink" Target="https://multiurok.ru/files" TargetMode="External"/><Relationship Id="rId46" Type="http://schemas.openxmlformats.org/officeDocument/2006/relationships/hyperlink" Target="https://mega-tala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?path=wizard" TargetMode="External"/><Relationship Id="rId20" Type="http://schemas.openxmlformats.org/officeDocument/2006/relationships/hyperlink" Target="https://yandex.ru/video?path=wizard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mosgortur.ru/partners/programs.htm" TargetMode="External"/><Relationship Id="rId54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andex.ru/video?path=wizard" TargetMode="External"/><Relationship Id="rId32" Type="http://schemas.openxmlformats.org/officeDocument/2006/relationships/hyperlink" Target="https://poisk-ru.ru/" TargetMode="External"/><Relationship Id="rId37" Type="http://schemas.openxmlformats.org/officeDocument/2006/relationships/hyperlink" Target="https://multiurok.ru/" TargetMode="External"/><Relationship Id="rId40" Type="http://schemas.openxmlformats.org/officeDocument/2006/relationships/hyperlink" Target="https://mosgortur.ru/" TargetMode="External"/><Relationship Id="rId45" Type="http://schemas.openxmlformats.org/officeDocument/2006/relationships/hyperlink" Target="https://www.ga-kids.ru/onlajn-lager" TargetMode="External"/><Relationship Id="rId53" Type="http://schemas.openxmlformats.org/officeDocument/2006/relationships/hyperlink" Target="https://nsportal.ru/detskii-sad/vospitatelnaya-rabota/2018/07/01/ispolzovanie-zdorovesberegayushchih-tehnologiy-v-letn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=%D1%81%D0%B0%D0%BC%D0%BE%D0%BC%D0%B0%D1%81%D1%81%D0%B0%D0%B6%20%D1%80%D1%83%D0%BA%20%D0%B4%D0%BB%D1%8F%20%D0%B4%D0%B5%D1%82%D0%B5%D0%B9%20%D1%88%D0%BA%D0%BE%D0%BB%D1%8C%D0%BD%D0%BE%D0%B3%D0%BE%20%D0%B2%D0%BE%D0%B7%D1%80%D0%B0%D1%81%D1%82%D0%B0%20%D0%B2%D0%B8%D0%B4%D0%B5%D0%BE&amp;path=wizard&amp;parent-reqid=1589881912356849-1469399177375413856100134-production-app-host-man-web-yp-97" TargetMode="External"/><Relationship Id="rId23" Type="http://schemas.openxmlformats.org/officeDocument/2006/relationships/hyperlink" Target="https://edu-time.ru/vics-online/vc-2-obg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orioncentr.ru/" TargetMode="External"/><Relationship Id="rId49" Type="http://schemas.openxmlformats.org/officeDocument/2006/relationships/hyperlink" Target="https://intellect96.ru/wp-content/uploads/2014/10/%D0%9B%D0%90%D0%93%D0%95%D0%A0%D0%AC_2015%D0%A5%D0%B8%D0%91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yandex.ru/video/search?text=%D0%B4%D0%B5%D1%82%D1%81%D0%BA%D0%BE%D0%B5%20%D0%BA%D0%B0%D1%80%D0%B0%D0%BE%D0%BA%D0%B5%20%D0%B8%D0%B7%20%D0%BC%D1%83%D0%BB%D1%8C%D1%82%D1%84%D0%B8%D0%BB%D1%8C%D0%BC%D0%BE%D0%B2%20%D1%81%D0%BE%20%D1%81%D0%BB%D0%BE%D0%B2%D0%B0%D0%BC%D0%B8%20%D0%BF%D0%B5%D1%82%D1%8C%20%D0%B2%D0%B8%D0%B4%D0%B5%D0%BE%20%D0%B2%D1%81%D0%B5%20%D0%BF%D0%BE%D0%B4%D1%80%D1%8F%D0%B4&amp;path=wizard&amp;parent-reqid=1589882654271949-1457325800626976378400122-production-app-host-vla-web-yp-172" TargetMode="External"/><Relationship Id="rId31" Type="http://schemas.openxmlformats.org/officeDocument/2006/relationships/hyperlink" Target="https://infourok.ru/modificirovannaya-kratkosrochnaya-programma-virtualnoe-puteshestvie-po-strane-pishichitay-programma-dlya-letnego-ozdorovitelnogo-2523789.html" TargetMode="External"/><Relationship Id="rId44" Type="http://schemas.openxmlformats.org/officeDocument/2006/relationships/hyperlink" Target="https://www.ga-kids.ru/" TargetMode="External"/><Relationship Id="rId52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video?path=wizard" TargetMode="External"/><Relationship Id="rId22" Type="http://schemas.openxmlformats.org/officeDocument/2006/relationships/hyperlink" Target="https://edu-time.ru/" TargetMode="External"/><Relationship Id="rId27" Type="http://schemas.openxmlformats.org/officeDocument/2006/relationships/hyperlink" Target="https://yandex.ru/video/search?text=%D0%BE%D0%BD%D0%BB%D0%B0%D0%B9%D0%BD%20%D0%B2%D0%B8%D0%BA%D1%82%D0%BE%D1%80%D0%B8%D0%BD%D0%B0%20%D0%BF%D0%BE%20%D1%8D%D0%BA%D0%BE%D0%BB%D0%BE%D0%B3%D0%B8%D0%B8%20%D0%B4%D0%BB%D1%8F%20%D1%88%D0%BA%D0%BE%D0%BB%D1%8C%D0%BD%D0%B8%D0%BA%D0%BE%D0%B2&amp;path=wizard&amp;parent-reqid=1589888066381253-1154646625985557920700244-production-app-host-sas-web-yp-98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nsportal.ru/user/484042/page/programmy-letnego-lagerya" TargetMode="External"/><Relationship Id="rId43" Type="http://schemas.openxmlformats.org/officeDocument/2006/relationships/hyperlink" Target="https://vlagere.ru/camps/online/" TargetMode="External"/><Relationship Id="rId48" Type="http://schemas.openxmlformats.org/officeDocument/2006/relationships/hyperlink" Target="https://intellect96.ru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urok.1sept.ru/%D1%81%D1%82%D0%B0%D1%82%D1%8C%D0%B8/525475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F667-CE48-4F05-A612-9977B20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отёмкина</cp:lastModifiedBy>
  <cp:revision>4</cp:revision>
  <dcterms:created xsi:type="dcterms:W3CDTF">2020-05-26T05:32:00Z</dcterms:created>
  <dcterms:modified xsi:type="dcterms:W3CDTF">2020-05-27T02:00:00Z</dcterms:modified>
</cp:coreProperties>
</file>